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233F37" w:rsidP="00BF1DCD">
            <w:pPr>
              <w:pStyle w:val="BodyTextIndent"/>
              <w:ind w:firstLine="0"/>
              <w:jc w:val="center"/>
              <w:rPr>
                <w:noProof w:val="0"/>
              </w:rPr>
            </w:pPr>
            <w:r>
              <w:rPr>
                <w:rFonts w:hint="cs"/>
                <w:noProof w:val="0"/>
                <w:rtl/>
              </w:rPr>
              <w:t>30</w:t>
            </w:r>
            <w:r w:rsidR="007670D1">
              <w:rPr>
                <w:noProof w:val="0"/>
                <w:rtl/>
              </w:rPr>
              <w:t>/</w:t>
            </w:r>
            <w:r w:rsidR="00DE77F2">
              <w:rPr>
                <w:rFonts w:hint="cs"/>
                <w:noProof w:val="0"/>
                <w:rtl/>
              </w:rPr>
              <w:t>5</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200F2A">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4E1DD4" w:rsidRPr="00200F2A"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lastRenderedPageBreak/>
        <w:t>السلام عليكم ورحمة الله وبركاته.</w:t>
      </w:r>
    </w:p>
    <w:p w:rsidR="00606D83" w:rsidRPr="00200F2A" w:rsidRDefault="00233F37" w:rsidP="00606D83">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هذا يقول هل أسماء السور توقيفية؟ وإن كان الأمر كذلك فهل يسوغ للقائل قوله هذه الآية في سورة المنافقين؟</w:t>
      </w:r>
    </w:p>
    <w:p w:rsidR="00233F37" w:rsidRPr="00200F2A" w:rsidRDefault="00233F37"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جاءت تسمية بعض السور في النصوص الصحيحة الثابتة في الصحيحين وغيرهما البقرة</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آل عمران</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الفاتحة وأم الكتاب</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يس</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كثير من السور</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ق</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اقتربت</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الجمعة</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المنافقون</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جاءت تسمياتها في النصوص.</w:t>
      </w:r>
    </w:p>
    <w:p w:rsidR="00233F37" w:rsidRPr="00200F2A" w:rsidRDefault="00233F37" w:rsidP="00606D83">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يقول فهل يسوغ للقائل قول هذه السورة في سورة المنافقين؟</w:t>
      </w:r>
    </w:p>
    <w:p w:rsidR="00233F37" w:rsidRPr="00200F2A" w:rsidRDefault="00233F37" w:rsidP="00AF3E7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لأن المكتوب المنافقون</w:t>
      </w:r>
      <w:bookmarkStart w:id="2" w:name="_GoBack"/>
      <w:bookmarkEnd w:id="2"/>
      <w:r w:rsidRPr="00200F2A">
        <w:rPr>
          <w:rFonts w:ascii="Simplified Arabic" w:eastAsia="Calibri" w:hAnsi="Simplified Arabic"/>
          <w:b w:val="0"/>
          <w:bCs w:val="0"/>
          <w:noProof w:val="0"/>
          <w:sz w:val="28"/>
          <w:rtl/>
        </w:rPr>
        <w:t xml:space="preserve"> لأن الاسم ينتزع من اللفظ القرآن </w:t>
      </w:r>
      <w:r w:rsidRPr="00200F2A">
        <w:rPr>
          <w:rFonts w:ascii="Simplified Arabic" w:eastAsia="Calibri" w:hAnsi="Simplified Arabic"/>
          <w:b w:val="0"/>
          <w:bCs w:val="0"/>
          <w:noProof w:val="0"/>
          <w:color w:val="FF0000"/>
          <w:sz w:val="28"/>
          <w:rtl/>
        </w:rPr>
        <w:t>{</w:t>
      </w:r>
      <w:r w:rsidR="00704A8B" w:rsidRPr="00200F2A">
        <w:rPr>
          <w:rStyle w:val="-"/>
          <w:rFonts w:ascii="Simplified Arabic" w:hAnsi="Simplified Arabic" w:cs="Simplified Arabic"/>
          <w:color w:val="FF0000"/>
          <w:sz w:val="28"/>
          <w:szCs w:val="28"/>
          <w:rtl/>
        </w:rPr>
        <w:t>إِذَا جَاءكَ الْمُنَافِقُونَ</w:t>
      </w:r>
      <w:r w:rsidRPr="00200F2A">
        <w:rPr>
          <w:rFonts w:ascii="Simplified Arabic" w:eastAsia="Calibri" w:hAnsi="Simplified Arabic"/>
          <w:b w:val="0"/>
          <w:bCs w:val="0"/>
          <w:noProof w:val="0"/>
          <w:color w:val="FF0000"/>
          <w:sz w:val="28"/>
          <w:rtl/>
        </w:rPr>
        <w:t>}</w:t>
      </w:r>
      <w:r w:rsidR="00704A8B" w:rsidRPr="00200F2A">
        <w:rPr>
          <w:rFonts w:ascii="Simplified Arabic" w:eastAsia="Calibri" w:hAnsi="Simplified Arabic"/>
          <w:b w:val="0"/>
          <w:bCs w:val="0"/>
          <w:noProof w:val="0"/>
          <w:sz w:val="28"/>
          <w:rtl/>
        </w:rPr>
        <w:t xml:space="preserve"> [سورة المنافقون:1]</w:t>
      </w:r>
      <w:r w:rsidRPr="00200F2A">
        <w:rPr>
          <w:rFonts w:ascii="Simplified Arabic" w:eastAsia="Calibri" w:hAnsi="Simplified Arabic"/>
          <w:b w:val="0"/>
          <w:bCs w:val="0"/>
          <w:noProof w:val="0"/>
          <w:sz w:val="28"/>
          <w:rtl/>
        </w:rPr>
        <w:t xml:space="preserve"> فهي تستمر على هذا المنافقون تحكى حكاية ما تُغيَّر.</w:t>
      </w:r>
    </w:p>
    <w:p w:rsidR="00233F37" w:rsidRPr="00200F2A" w:rsidRDefault="00233F37"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سم.</w:t>
      </w:r>
    </w:p>
    <w:p w:rsidR="00233F37" w:rsidRPr="00200F2A" w:rsidRDefault="00233F37" w:rsidP="00606D83">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بسم الله الرحمن الرحيم.</w:t>
      </w:r>
    </w:p>
    <w:p w:rsidR="00233F37" w:rsidRPr="00200F2A" w:rsidRDefault="00233F37" w:rsidP="00233F37">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الحمد لله رب العالمين وصلى الله وسلم على نبينا محمد وعلى آله وصحبه أجمعين، اللهم اغفر لنا ولشيخنا واجزه عنا خير الجزاء برحمتك يا أرحم الراحمين.</w:t>
      </w:r>
    </w:p>
    <w:p w:rsidR="00233F37" w:rsidRPr="00200F2A" w:rsidRDefault="00233F37" w:rsidP="00233F37">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قال الإمام الطحاوي رحمه الله تعالى:</w:t>
      </w:r>
    </w:p>
    <w:p w:rsidR="00233F37" w:rsidRPr="00200F2A" w:rsidRDefault="00233F37" w:rsidP="00606D83">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هو مستغنٍ عن العرش وما دونه محيط بكل شيء وفوقه وقد أعجز عن الإحاطة خلقه."</w:t>
      </w:r>
    </w:p>
    <w:p w:rsidR="00233F37" w:rsidRPr="00200F2A" w:rsidRDefault="00233F37"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233F37" w:rsidRPr="00200F2A" w:rsidRDefault="00233F37" w:rsidP="00704A8B">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فيقول الطحاوي المصنف</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رحمه الله تعالى</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هو مستغنٍ عن العرش وما دونه لأنه لما ذكر الاستواء كما جاء في نصوص الكتاب والسنة </w:t>
      </w:r>
      <w:r w:rsidRPr="00200F2A">
        <w:rPr>
          <w:rFonts w:ascii="Simplified Arabic" w:eastAsia="Calibri" w:hAnsi="Simplified Arabic"/>
          <w:b w:val="0"/>
          <w:bCs w:val="0"/>
          <w:noProof w:val="0"/>
          <w:color w:val="FF0000"/>
          <w:sz w:val="28"/>
          <w:rtl/>
        </w:rPr>
        <w:t>{</w:t>
      </w:r>
      <w:r w:rsidR="00704A8B" w:rsidRPr="00200F2A">
        <w:rPr>
          <w:rStyle w:val="-"/>
          <w:rFonts w:ascii="Simplified Arabic" w:hAnsi="Simplified Arabic" w:cs="Simplified Arabic"/>
          <w:color w:val="FF0000"/>
          <w:sz w:val="28"/>
          <w:szCs w:val="28"/>
          <w:rtl/>
        </w:rPr>
        <w:t>الرَّحْمَنُ عَلَى الْعَرْشِ اسْتَوَى</w:t>
      </w:r>
      <w:r w:rsidRPr="00200F2A">
        <w:rPr>
          <w:rFonts w:ascii="Simplified Arabic" w:eastAsia="Calibri" w:hAnsi="Simplified Arabic"/>
          <w:b w:val="0"/>
          <w:bCs w:val="0"/>
          <w:noProof w:val="0"/>
          <w:color w:val="FF0000"/>
          <w:sz w:val="28"/>
          <w:rtl/>
        </w:rPr>
        <w:t>}</w:t>
      </w:r>
      <w:r w:rsidR="00704A8B" w:rsidRPr="00200F2A">
        <w:rPr>
          <w:rFonts w:ascii="Simplified Arabic" w:eastAsia="Calibri" w:hAnsi="Simplified Arabic"/>
          <w:b w:val="0"/>
          <w:bCs w:val="0"/>
          <w:noProof w:val="0"/>
          <w:sz w:val="28"/>
          <w:rtl/>
        </w:rPr>
        <w:t xml:space="preserve"> [سورة طـه:5]</w:t>
      </w:r>
      <w:r w:rsidRPr="00200F2A">
        <w:rPr>
          <w:rFonts w:ascii="Simplified Arabic" w:eastAsia="Calibri" w:hAnsi="Simplified Arabic"/>
          <w:b w:val="0"/>
          <w:bCs w:val="0"/>
          <w:noProof w:val="0"/>
          <w:sz w:val="28"/>
          <w:rtl/>
        </w:rPr>
        <w:t xml:space="preserve"> لئلا يتوهم متوهم أنه خلق هذا العرش واستوى عليه محتاجًا إليه كما يحتاجه المخلوق</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فالله</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جل وعلا</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مستغنٍ عن العرش وما دونه بل هو الذي قام بالعرش وهو الذي ثبَّت قواعد العرش</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هو الذي خلقه فليس بحاجة إليه</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مثل هذه الأمور لا يمكن قياسها على المخلوق</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فالخالق </w:t>
      </w:r>
      <w:r w:rsidR="00AF3E78" w:rsidRPr="00200F2A">
        <w:rPr>
          <w:rFonts w:ascii="Simplified Arabic" w:eastAsia="Calibri" w:hAnsi="Simplified Arabic"/>
          <w:b w:val="0"/>
          <w:bCs w:val="0"/>
          <w:noProof w:val="0"/>
          <w:sz w:val="28"/>
          <w:rtl/>
        </w:rPr>
        <w:t xml:space="preserve">له </w:t>
      </w:r>
      <w:r w:rsidRPr="00200F2A">
        <w:rPr>
          <w:rFonts w:ascii="Simplified Arabic" w:eastAsia="Calibri" w:hAnsi="Simplified Arabic"/>
          <w:b w:val="0"/>
          <w:bCs w:val="0"/>
          <w:noProof w:val="0"/>
          <w:sz w:val="28"/>
          <w:rtl/>
        </w:rPr>
        <w:t>ما يليق به</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محيط بكل شيء وفوقه</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يعني إذا تصورنا أن الله </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جل وعلا</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ينزل إلى السماء الدنيا ولا يخلو منه العرش</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علينا تمام</w:t>
      </w:r>
      <w:r w:rsidR="00E71EAC" w:rsidRPr="00200F2A">
        <w:rPr>
          <w:rFonts w:ascii="Simplified Arabic" w:eastAsia="Calibri" w:hAnsi="Simplified Arabic"/>
          <w:b w:val="0"/>
          <w:bCs w:val="0"/>
          <w:noProof w:val="0"/>
          <w:sz w:val="28"/>
          <w:rtl/>
        </w:rPr>
        <w:t>ً</w:t>
      </w:r>
      <w:r w:rsidR="00AF3E78" w:rsidRPr="00200F2A">
        <w:rPr>
          <w:rFonts w:ascii="Simplified Arabic" w:eastAsia="Calibri" w:hAnsi="Simplified Arabic"/>
          <w:b w:val="0"/>
          <w:bCs w:val="0"/>
          <w:noProof w:val="0"/>
          <w:sz w:val="28"/>
          <w:rtl/>
        </w:rPr>
        <w:t>ا أن نبتعد عما يد</w:t>
      </w:r>
      <w:r w:rsidRPr="00200F2A">
        <w:rPr>
          <w:rFonts w:ascii="Simplified Arabic" w:eastAsia="Calibri" w:hAnsi="Simplified Arabic"/>
          <w:b w:val="0"/>
          <w:bCs w:val="0"/>
          <w:noProof w:val="0"/>
          <w:sz w:val="28"/>
          <w:rtl/>
        </w:rPr>
        <w:t>ور في خواطرنا وما يدور في أوهامنا وأفهامنا من أي أدنى مشابهة للمخلوق</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ينزل </w:t>
      </w:r>
      <w:r w:rsidR="00AF3E78" w:rsidRPr="00200F2A">
        <w:rPr>
          <w:rFonts w:ascii="Simplified Arabic" w:eastAsia="Calibri" w:hAnsi="Simplified Arabic"/>
          <w:b w:val="0"/>
          <w:bCs w:val="0"/>
          <w:noProof w:val="0"/>
          <w:sz w:val="28"/>
          <w:rtl/>
        </w:rPr>
        <w:t xml:space="preserve">من </w:t>
      </w:r>
      <w:r w:rsidRPr="00200F2A">
        <w:rPr>
          <w:rFonts w:ascii="Simplified Arabic" w:eastAsia="Calibri" w:hAnsi="Simplified Arabic"/>
          <w:b w:val="0"/>
          <w:bCs w:val="0"/>
          <w:noProof w:val="0"/>
          <w:sz w:val="28"/>
          <w:rtl/>
        </w:rPr>
        <w:t>السماء الدنيا ولا يخلو منه العرش فهو مستوٍ على عرشه وهو القائم بالعرش ولو لم يقم به العرش</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جل وعلا</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هو مسغتنٍ عن العرش وما دون</w:t>
      </w:r>
      <w:r w:rsidR="00AF3E78" w:rsidRPr="00200F2A">
        <w:rPr>
          <w:rFonts w:ascii="Simplified Arabic" w:eastAsia="Calibri" w:hAnsi="Simplified Arabic"/>
          <w:b w:val="0"/>
          <w:bCs w:val="0"/>
          <w:noProof w:val="0"/>
          <w:sz w:val="28"/>
          <w:rtl/>
        </w:rPr>
        <w:t>ه</w:t>
      </w:r>
      <w:r w:rsidRPr="00200F2A">
        <w:rPr>
          <w:rFonts w:ascii="Simplified Arabic" w:eastAsia="Calibri" w:hAnsi="Simplified Arabic"/>
          <w:b w:val="0"/>
          <w:bCs w:val="0"/>
          <w:noProof w:val="0"/>
          <w:sz w:val="28"/>
          <w:rtl/>
        </w:rPr>
        <w:t xml:space="preserve"> لا يحتاج إلى شيء من مخلوقاته بل مخلوقاته كلها محتاجة إليه كما قال</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جل وعلا</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مما يذكره </w:t>
      </w:r>
      <w:r w:rsidRPr="00200F2A">
        <w:rPr>
          <w:rFonts w:ascii="Simplified Arabic" w:eastAsia="Calibri" w:hAnsi="Simplified Arabic"/>
          <w:b w:val="0"/>
          <w:bCs w:val="0"/>
          <w:noProof w:val="0"/>
          <w:sz w:val="28"/>
          <w:rtl/>
        </w:rPr>
        <w:lastRenderedPageBreak/>
        <w:t xml:space="preserve">الشارح </w:t>
      </w:r>
      <w:r w:rsidRPr="00200F2A">
        <w:rPr>
          <w:rFonts w:ascii="Simplified Arabic" w:eastAsia="Calibri" w:hAnsi="Simplified Arabic"/>
          <w:b w:val="0"/>
          <w:bCs w:val="0"/>
          <w:noProof w:val="0"/>
          <w:color w:val="FF0000"/>
          <w:sz w:val="28"/>
          <w:rtl/>
        </w:rPr>
        <w:t>{</w:t>
      </w:r>
      <w:r w:rsidR="00704A8B" w:rsidRPr="00200F2A">
        <w:rPr>
          <w:rStyle w:val="-"/>
          <w:rFonts w:ascii="Simplified Arabic" w:hAnsi="Simplified Arabic" w:cs="Simplified Arabic"/>
          <w:color w:val="FF0000"/>
          <w:sz w:val="28"/>
          <w:szCs w:val="28"/>
          <w:rtl/>
        </w:rPr>
        <w:t>فَإِنَّ الله غَنِيٌّ عَنِ الْعَالَمِينَ</w:t>
      </w:r>
      <w:r w:rsidRPr="00200F2A">
        <w:rPr>
          <w:rFonts w:ascii="Simplified Arabic" w:eastAsia="Calibri" w:hAnsi="Simplified Arabic"/>
          <w:b w:val="0"/>
          <w:bCs w:val="0"/>
          <w:noProof w:val="0"/>
          <w:color w:val="FF0000"/>
          <w:sz w:val="28"/>
          <w:rtl/>
        </w:rPr>
        <w:t>}</w:t>
      </w:r>
      <w:r w:rsidR="00704A8B" w:rsidRPr="00200F2A">
        <w:rPr>
          <w:rFonts w:ascii="Simplified Arabic" w:eastAsia="Calibri" w:hAnsi="Simplified Arabic"/>
          <w:b w:val="0"/>
          <w:bCs w:val="0"/>
          <w:noProof w:val="0"/>
          <w:sz w:val="28"/>
          <w:rtl/>
        </w:rPr>
        <w:t xml:space="preserve"> [سورة آل عمران:97]</w:t>
      </w:r>
      <w:r w:rsidRPr="00200F2A">
        <w:rPr>
          <w:rFonts w:ascii="Simplified Arabic" w:eastAsia="Calibri" w:hAnsi="Simplified Arabic"/>
          <w:b w:val="0"/>
          <w:bCs w:val="0"/>
          <w:noProof w:val="0"/>
          <w:sz w:val="28"/>
          <w:rtl/>
        </w:rPr>
        <w:t xml:space="preserve"> </w:t>
      </w:r>
      <w:r w:rsidRPr="00200F2A">
        <w:rPr>
          <w:rFonts w:ascii="Simplified Arabic" w:eastAsia="Calibri" w:hAnsi="Simplified Arabic"/>
          <w:b w:val="0"/>
          <w:bCs w:val="0"/>
          <w:noProof w:val="0"/>
          <w:color w:val="FF0000"/>
          <w:sz w:val="28"/>
          <w:rtl/>
        </w:rPr>
        <w:t>{</w:t>
      </w:r>
      <w:r w:rsidR="00704A8B" w:rsidRPr="00200F2A">
        <w:rPr>
          <w:rStyle w:val="-"/>
          <w:rFonts w:ascii="Simplified Arabic" w:hAnsi="Simplified Arabic" w:cs="Simplified Arabic"/>
          <w:color w:val="FF0000"/>
          <w:sz w:val="28"/>
          <w:szCs w:val="28"/>
          <w:rtl/>
        </w:rPr>
        <w:t>وَاللَّهُ هُوَ الْغَنِيُّ الْحَمِيدُ</w:t>
      </w:r>
      <w:r w:rsidRPr="00200F2A">
        <w:rPr>
          <w:rFonts w:ascii="Simplified Arabic" w:eastAsia="Calibri" w:hAnsi="Simplified Arabic"/>
          <w:b w:val="0"/>
          <w:bCs w:val="0"/>
          <w:noProof w:val="0"/>
          <w:color w:val="FF0000"/>
          <w:sz w:val="28"/>
          <w:rtl/>
        </w:rPr>
        <w:t>}</w:t>
      </w:r>
      <w:r w:rsidR="00704A8B" w:rsidRPr="00200F2A">
        <w:rPr>
          <w:rFonts w:ascii="Simplified Arabic" w:eastAsia="Calibri" w:hAnsi="Simplified Arabic"/>
          <w:b w:val="0"/>
          <w:bCs w:val="0"/>
          <w:noProof w:val="0"/>
          <w:sz w:val="28"/>
          <w:rtl/>
        </w:rPr>
        <w:t xml:space="preserve"> [سورة فاطر:15]</w:t>
      </w:r>
      <w:r w:rsidRPr="00200F2A">
        <w:rPr>
          <w:rFonts w:ascii="Simplified Arabic" w:eastAsia="Calibri" w:hAnsi="Simplified Arabic"/>
          <w:b w:val="0"/>
          <w:bCs w:val="0"/>
          <w:noProof w:val="0"/>
          <w:sz w:val="28"/>
          <w:rtl/>
        </w:rPr>
        <w:t xml:space="preserve"> وسيأتي كلام الشارح مما يبين ما ذكره الماتن.</w:t>
      </w:r>
    </w:p>
    <w:p w:rsidR="00233F37" w:rsidRPr="00200F2A" w:rsidRDefault="00233F37" w:rsidP="00233F37">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قال الشارح رحمه الله تعالى:</w:t>
      </w:r>
    </w:p>
    <w:p w:rsidR="00233F37" w:rsidRPr="00200F2A" w:rsidRDefault="00233F37" w:rsidP="00704A8B">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 xml:space="preserve">أما قوله وهو مستغن عن العرش وما دونه فقال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فَإِنَّ الله غَنِيٌّ عَنِ الْعَالَمِينَ</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آل عمران:97]</w:t>
      </w:r>
      <w:r w:rsidRPr="00200F2A">
        <w:rPr>
          <w:rFonts w:ascii="Simplified Arabic" w:eastAsia="Calibri" w:hAnsi="Simplified Arabic"/>
          <w:noProof w:val="0"/>
          <w:sz w:val="28"/>
          <w:rtl/>
        </w:rPr>
        <w:t xml:space="preserve"> وقال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وَاللَّهُ هُوَ الْغَنِيُّ الْحَمِيدُ</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فاطر:15]</w:t>
      </w:r>
      <w:r w:rsidRPr="00200F2A">
        <w:rPr>
          <w:rFonts w:ascii="Simplified Arabic" w:eastAsia="Calibri" w:hAnsi="Simplified Arabic"/>
          <w:noProof w:val="0"/>
          <w:sz w:val="28"/>
          <w:rtl/>
        </w:rPr>
        <w:t xml:space="preserve"> وإنما قال الشيخ رحمه الله هذا الكلامُ هنا."</w:t>
      </w:r>
    </w:p>
    <w:p w:rsidR="00233F37" w:rsidRPr="00200F2A" w:rsidRDefault="00233F37" w:rsidP="00233F37">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الكلامَ.</w:t>
      </w:r>
    </w:p>
    <w:p w:rsidR="00010C6F" w:rsidRPr="00200F2A" w:rsidRDefault="00233F37" w:rsidP="00233F37">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هذا الكلامَ هنا لأنه لما ذكر العرش والكرسي ذكر بعد ذلك غناه سبحانه عن العرش وما دون العرش ليبين أن خلْقه للعرش واستواءه عليه ليس لحاجته إليه بل له في ذلك حكمة اقتضته وكون العالي فوق السافل لا يلزم أن يكون السافل حاويًا للعالي محيطًا به حاملا</w:t>
      </w:r>
      <w:r w:rsidR="00E71EAC"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له</w:t>
      </w:r>
      <w:r w:rsidR="00AF3E78"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ولا أن يكون الأعلى مفتقر</w:t>
      </w:r>
      <w:r w:rsidR="00E71EAC"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ا إليه </w:t>
      </w:r>
      <w:r w:rsidR="00010C6F" w:rsidRPr="00200F2A">
        <w:rPr>
          <w:rFonts w:ascii="Simplified Arabic" w:eastAsia="Calibri" w:hAnsi="Simplified Arabic"/>
          <w:noProof w:val="0"/>
          <w:sz w:val="28"/>
          <w:rtl/>
        </w:rPr>
        <w:t>فانظر إلى السماء كيف هي فوق الأرض وليست مفتقرة إليها</w:t>
      </w:r>
      <w:r w:rsidR="00AF3E78" w:rsidRPr="00200F2A">
        <w:rPr>
          <w:rFonts w:ascii="Simplified Arabic" w:eastAsia="Calibri" w:hAnsi="Simplified Arabic"/>
          <w:noProof w:val="0"/>
          <w:sz w:val="28"/>
          <w:rtl/>
        </w:rPr>
        <w:t>،</w:t>
      </w:r>
      <w:r w:rsidR="00010C6F" w:rsidRPr="00200F2A">
        <w:rPr>
          <w:rFonts w:ascii="Simplified Arabic" w:eastAsia="Calibri" w:hAnsi="Simplified Arabic"/>
          <w:noProof w:val="0"/>
          <w:sz w:val="28"/>
          <w:rtl/>
        </w:rPr>
        <w:t xml:space="preserve"> فالرب تعالى أعظم شأن</w:t>
      </w:r>
      <w:r w:rsidR="00E71EAC" w:rsidRPr="00200F2A">
        <w:rPr>
          <w:rFonts w:ascii="Simplified Arabic" w:eastAsia="Calibri" w:hAnsi="Simplified Arabic"/>
          <w:noProof w:val="0"/>
          <w:sz w:val="28"/>
          <w:rtl/>
        </w:rPr>
        <w:t>ً</w:t>
      </w:r>
      <w:r w:rsidR="00010C6F" w:rsidRPr="00200F2A">
        <w:rPr>
          <w:rFonts w:ascii="Simplified Arabic" w:eastAsia="Calibri" w:hAnsi="Simplified Arabic"/>
          <w:noProof w:val="0"/>
          <w:sz w:val="28"/>
          <w:rtl/>
        </w:rPr>
        <w:t>ا وأجل</w:t>
      </w:r>
      <w:r w:rsidR="00E71EAC" w:rsidRPr="00200F2A">
        <w:rPr>
          <w:rFonts w:ascii="Simplified Arabic" w:eastAsia="Calibri" w:hAnsi="Simplified Arabic"/>
          <w:noProof w:val="0"/>
          <w:sz w:val="28"/>
          <w:rtl/>
        </w:rPr>
        <w:t>ّ</w:t>
      </w:r>
      <w:r w:rsidR="00010C6F" w:rsidRPr="00200F2A">
        <w:rPr>
          <w:rFonts w:ascii="Simplified Arabic" w:eastAsia="Calibri" w:hAnsi="Simplified Arabic"/>
          <w:noProof w:val="0"/>
          <w:sz w:val="28"/>
          <w:rtl/>
        </w:rPr>
        <w:t xml:space="preserve"> من أن يَلزَم من علوِّه ذلك بل لوازم علوه من خصائصه وهي حمله بقدرته للسافل وفقر السافل وغناه هو سبحانه."</w:t>
      </w:r>
    </w:p>
    <w:p w:rsidR="00010C6F" w:rsidRPr="00200F2A" w:rsidRDefault="00010C6F" w:rsidP="00233F37">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يعني فقر السافل إليه يعني السافل كالعرش وما دونه كله محتاج إليه</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جل وعلا</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w:t>
      </w:r>
    </w:p>
    <w:p w:rsidR="00010C6F" w:rsidRPr="00200F2A" w:rsidRDefault="00010C6F" w:rsidP="00233F37">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غناه هو سبحانه عن السافل وإحاطته عز وجل به فهو فوق العرش مع حمله بقدرته للعرش وحملته وغناه عن العرش وفقر العرش إليه وإحاطته بالعرش وعدم إحاطة العرش به وحصره للعرش وعدم حصر العرش له وهذه اللوازم منتفية عن المخلوق ونفاة العلو أهل التعطيل."</w:t>
      </w:r>
    </w:p>
    <w:p w:rsidR="00010C6F" w:rsidRPr="00200F2A" w:rsidRDefault="00010C6F" w:rsidP="00233F37">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هذه اللوازم منتفية عن المخلوق</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المخلوق إذا استوى وجلس واستقر على شيء</w:t>
      </w:r>
      <w:r w:rsidR="00AF3E78"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من لازم ذلك أن ذلك الشيء يحويه ويحمله ويقلِّه.</w:t>
      </w:r>
    </w:p>
    <w:p w:rsidR="00010C6F" w:rsidRPr="00200F2A" w:rsidRDefault="00010C6F" w:rsidP="001E25F9">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نفاة العلو أهل التعطيل لو فصَّلوا هذا التفصيل لهدوا إلى سواء السبيل وعلموا مطابقة العقل للتنزيل ولسلكوا خلف الدليل."</w:t>
      </w:r>
    </w:p>
    <w:p w:rsidR="00233F37" w:rsidRPr="00200F2A" w:rsidRDefault="00010C6F" w:rsidP="001E25F9">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يعني لو ساروا خلف الدليل لقادهم إلى الهدى والصراط المستقيم</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لكنهم تركوا الدليل وساروا خلف ما تمليه عليهم عقولهم وما يمليه عليهم هذه الأفكار الوافدة التي وفدت إلى الأمة بعد ترجمة الكتب من اليونان وغيرهم تأثروا بها تأثر</w:t>
      </w:r>
      <w:r w:rsidR="00E71EAC"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ا كبير</w:t>
      </w:r>
      <w:r w:rsidR="00E71EAC"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ا وساروا وراءها ولهثوا وراءها وكثر كلامهم وقل نفعهم</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نسأل الله العافية</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w:t>
      </w:r>
    </w:p>
    <w:p w:rsidR="00010C6F" w:rsidRPr="00200F2A" w:rsidRDefault="00010C6F" w:rsidP="00704A8B">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lastRenderedPageBreak/>
        <w:t xml:space="preserve">"ولكن فارقوا الدليل فضلوا عن سواء السبيل والأمر في ذلك كما قال الإمام مالك رحمه الله لما سئل عن قوله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ثُمَّ اسْتَوَى عَلَى الْعَرْشِ</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الأعراف:54]</w:t>
      </w:r>
      <w:r w:rsidRPr="00200F2A">
        <w:rPr>
          <w:rFonts w:ascii="Simplified Arabic" w:eastAsia="Calibri" w:hAnsi="Simplified Arabic"/>
          <w:noProof w:val="0"/>
          <w:sz w:val="28"/>
          <w:rtl/>
        </w:rPr>
        <w:t xml:space="preserve"> كيف استوى؟ فقال الاستواء معلوم والكيف مجهول ويروى هذا الجواب.."</w:t>
      </w:r>
    </w:p>
    <w:p w:rsidR="00010C6F" w:rsidRPr="00200F2A" w:rsidRDefault="00010C6F" w:rsidP="001E25F9">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يعني معناه معلوم</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نصوص الصفات الثابتة في الكتاب والسنة كلها بلغة العرب</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لغة العرب معروف معانيها لكن كيفياتها غير معلومة</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يعني لو قيل لك على سبيل المثال</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تعالى الله عن الشبيه والند والمثيل والنظير</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أن فلان</w:t>
      </w:r>
      <w:r w:rsidR="001E25F9" w:rsidRPr="00200F2A">
        <w:rPr>
          <w:rFonts w:ascii="Simplified Arabic" w:eastAsia="Calibri" w:hAnsi="Simplified Arabic"/>
          <w:b w:val="0"/>
          <w:bCs w:val="0"/>
          <w:noProof w:val="0"/>
          <w:sz w:val="28"/>
          <w:rtl/>
        </w:rPr>
        <w:t>ا</w:t>
      </w:r>
      <w:r w:rsidRPr="00200F2A">
        <w:rPr>
          <w:rFonts w:ascii="Simplified Arabic" w:eastAsia="Calibri" w:hAnsi="Simplified Arabic"/>
          <w:b w:val="0"/>
          <w:bCs w:val="0"/>
          <w:noProof w:val="0"/>
          <w:sz w:val="28"/>
          <w:rtl/>
        </w:rPr>
        <w:t xml:space="preserve"> من علماء المغرب اسمه زيد أن تعرف </w:t>
      </w:r>
      <w:r w:rsidR="001E25F9" w:rsidRPr="00200F2A">
        <w:rPr>
          <w:rFonts w:ascii="Simplified Arabic" w:eastAsia="Calibri" w:hAnsi="Simplified Arabic"/>
          <w:b w:val="0"/>
          <w:bCs w:val="0"/>
          <w:noProof w:val="0"/>
          <w:sz w:val="28"/>
          <w:rtl/>
        </w:rPr>
        <w:t>ما</w:t>
      </w:r>
      <w:r w:rsidRPr="00200F2A">
        <w:rPr>
          <w:rFonts w:ascii="Simplified Arabic" w:eastAsia="Calibri" w:hAnsi="Simplified Arabic"/>
          <w:b w:val="0"/>
          <w:bCs w:val="0"/>
          <w:noProof w:val="0"/>
          <w:sz w:val="28"/>
          <w:rtl/>
        </w:rPr>
        <w:t xml:space="preserve"> معنى زيد وتع</w:t>
      </w:r>
      <w:r w:rsidR="001E25F9" w:rsidRPr="00200F2A">
        <w:rPr>
          <w:rFonts w:ascii="Simplified Arabic" w:eastAsia="Calibri" w:hAnsi="Simplified Arabic"/>
          <w:b w:val="0"/>
          <w:bCs w:val="0"/>
          <w:noProof w:val="0"/>
          <w:sz w:val="28"/>
          <w:rtl/>
        </w:rPr>
        <w:t>رف أنه ينطبق على هذا أن هذا علم يعيِّن مُسمَّى،</w:t>
      </w:r>
      <w:r w:rsidRPr="00200F2A">
        <w:rPr>
          <w:rFonts w:ascii="Simplified Arabic" w:eastAsia="Calibri" w:hAnsi="Simplified Arabic"/>
          <w:b w:val="0"/>
          <w:bCs w:val="0"/>
          <w:noProof w:val="0"/>
          <w:sz w:val="28"/>
          <w:rtl/>
        </w:rPr>
        <w:t xml:space="preserve"> معيَّن المعنى واضح</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لكن الكيفية لهذا المسمى تعرفها وأنت ما رأيتها ولا وُصفت لك؟ فإذا كان هذا بالنسبة للمخلوق فكيف بالخالق</w:t>
      </w:r>
      <w:r w:rsidR="00E71EAC"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بخلاف من يقول بالتفويض</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القول بالتفويض بعضهم يقول بالتفويض يعني أنها ليس لها معاني هذه تمر كما جاءت ويأخذون من كلام السلف مثل هذا ويقولون نفوضها لا نعرف لا معنى ولا كيفية</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يعني </w:t>
      </w:r>
      <w:r w:rsidR="001E25F9" w:rsidRPr="00200F2A">
        <w:rPr>
          <w:rFonts w:ascii="Simplified Arabic" w:eastAsia="Calibri" w:hAnsi="Simplified Arabic"/>
          <w:b w:val="0"/>
          <w:bCs w:val="0"/>
          <w:noProof w:val="0"/>
          <w:sz w:val="28"/>
          <w:rtl/>
        </w:rPr>
        <w:t>لا</w:t>
      </w:r>
      <w:r w:rsidRPr="00200F2A">
        <w:rPr>
          <w:rFonts w:ascii="Simplified Arabic" w:eastAsia="Calibri" w:hAnsi="Simplified Arabic"/>
          <w:b w:val="0"/>
          <w:bCs w:val="0"/>
          <w:noProof w:val="0"/>
          <w:sz w:val="28"/>
          <w:rtl/>
        </w:rPr>
        <w:t xml:space="preserve"> فرق بين زيد الذي مثَّلنا به وبين عكسه دَيْز لها معنى</w:t>
      </w:r>
      <w:r w:rsidR="00E71EAC"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w:t>
      </w:r>
      <w:r w:rsidR="001E25F9" w:rsidRPr="00200F2A">
        <w:rPr>
          <w:rFonts w:ascii="Simplified Arabic" w:eastAsia="Calibri" w:hAnsi="Simplified Arabic"/>
          <w:b w:val="0"/>
          <w:bCs w:val="0"/>
          <w:noProof w:val="0"/>
          <w:sz w:val="28"/>
          <w:rtl/>
        </w:rPr>
        <w:t xml:space="preserve">ليس </w:t>
      </w:r>
      <w:r w:rsidRPr="00200F2A">
        <w:rPr>
          <w:rFonts w:ascii="Simplified Arabic" w:eastAsia="Calibri" w:hAnsi="Simplified Arabic"/>
          <w:b w:val="0"/>
          <w:bCs w:val="0"/>
          <w:noProof w:val="0"/>
          <w:sz w:val="28"/>
          <w:rtl/>
        </w:rPr>
        <w:t>لها معنى لكن زيد لها معنى</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الكيفية لا نعرفها إلا إذا رأينا أو بلغنا بخبر يثبت به وصف هذه الكيفية تعالى الله عن مشابه</w:t>
      </w:r>
      <w:r w:rsidR="00E71EAC" w:rsidRPr="00200F2A">
        <w:rPr>
          <w:rFonts w:ascii="Simplified Arabic" w:eastAsia="Calibri" w:hAnsi="Simplified Arabic"/>
          <w:b w:val="0"/>
          <w:bCs w:val="0"/>
          <w:noProof w:val="0"/>
          <w:sz w:val="28"/>
          <w:rtl/>
        </w:rPr>
        <w:t>ة المخلوق لكن هذا من باب التقريب</w:t>
      </w:r>
      <w:r w:rsidRPr="00200F2A">
        <w:rPr>
          <w:rFonts w:ascii="Simplified Arabic" w:eastAsia="Calibri" w:hAnsi="Simplified Arabic"/>
          <w:b w:val="0"/>
          <w:bCs w:val="0"/>
          <w:noProof w:val="0"/>
          <w:sz w:val="28"/>
          <w:rtl/>
        </w:rPr>
        <w:t>.</w:t>
      </w:r>
    </w:p>
    <w:p w:rsidR="00010C6F" w:rsidRPr="00200F2A" w:rsidRDefault="00010C6F" w:rsidP="00010C6F">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 xml:space="preserve">"ويروى هذا الجواب عن أم سلمة </w:t>
      </w:r>
      <w:r w:rsidR="00553264" w:rsidRPr="00200F2A">
        <w:rPr>
          <w:rFonts w:ascii="Simplified Arabic" w:eastAsia="Calibri" w:hAnsi="Simplified Arabic"/>
          <w:noProof w:val="0"/>
          <w:sz w:val="28"/>
          <w:rtl/>
        </w:rPr>
        <w:t>رضي الله عنها موقوفا ومرفوعا إلى النبي -صلى الله عليه وسلم-."</w:t>
      </w:r>
    </w:p>
    <w:p w:rsidR="00553264" w:rsidRPr="00200F2A" w:rsidRDefault="00553264" w:rsidP="00010C6F">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كلام الإمام مالك ثابت عنه بأسانيد جيدة</w:t>
      </w:r>
      <w:r w:rsidR="001E25F9"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أما كلام أم سلمة فيه كلام لأهل العلم الموقوف والمرفوع أضعف منه.</w:t>
      </w:r>
    </w:p>
    <w:p w:rsidR="00553264" w:rsidRPr="00200F2A" w:rsidRDefault="00553264" w:rsidP="00010C6F">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أما قوله محيط بكل شيء وفوقه وفي بعض النسخ محيط بكل شيء فوقه بغير واوٍ من قوله فوقه والنسخة الأولى هي الصحيحة ومعناه أنه تعالى محيط بكل شيء وفوق كل شيء ومعنى.."</w:t>
      </w:r>
    </w:p>
    <w:p w:rsidR="00553264" w:rsidRPr="00200F2A" w:rsidRDefault="00553264" w:rsidP="00010C6F">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بدون الواو يكون محيط</w:t>
      </w:r>
      <w:r w:rsidR="0020561E" w:rsidRPr="00200F2A">
        <w:rPr>
          <w:rFonts w:ascii="Simplified Arabic" w:eastAsia="Calibri" w:hAnsi="Simplified Arabic"/>
          <w:b w:val="0"/>
          <w:bCs w:val="0"/>
          <w:noProof w:val="0"/>
          <w:sz w:val="28"/>
          <w:rtl/>
        </w:rPr>
        <w:t>ا</w:t>
      </w:r>
      <w:r w:rsidRPr="00200F2A">
        <w:rPr>
          <w:rFonts w:ascii="Simplified Arabic" w:eastAsia="Calibri" w:hAnsi="Simplified Arabic"/>
          <w:b w:val="0"/>
          <w:bCs w:val="0"/>
          <w:noProof w:val="0"/>
          <w:sz w:val="28"/>
          <w:rtl/>
        </w:rPr>
        <w:t xml:space="preserve"> بكل شيء فوق العرش</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محيط بكل شيء فوقه يعني فوق العرش</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لكن هذا لا يستقيم بل المتعيِّن أن الله</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جل وعلا</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محيط بكل شيء وفوق كل شيء.</w:t>
      </w:r>
    </w:p>
    <w:p w:rsidR="00553264" w:rsidRPr="00200F2A" w:rsidRDefault="00553264" w:rsidP="00010C6F">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معنى الثانية أنه محيط بكل شيء فوق العرش وهذا والله أعلم إما أن يكون أسقطها بعض النُّسَّاخ سهوًا ثم استنسخ بعض الناس من تلك النسخة أو أن بعض المحرفين الضالين أسقطها قصد</w:t>
      </w:r>
      <w:r w:rsidR="00BC238D" w:rsidRPr="00200F2A">
        <w:rPr>
          <w:rFonts w:ascii="Simplified Arabic" w:eastAsia="Calibri" w:hAnsi="Simplified Arabic"/>
          <w:noProof w:val="0"/>
          <w:sz w:val="28"/>
          <w:rtl/>
        </w:rPr>
        <w:t>ً</w:t>
      </w:r>
      <w:r w:rsidRPr="00200F2A">
        <w:rPr>
          <w:rFonts w:ascii="Simplified Arabic" w:eastAsia="Calibri" w:hAnsi="Simplified Arabic"/>
          <w:noProof w:val="0"/>
          <w:sz w:val="28"/>
          <w:rtl/>
        </w:rPr>
        <w:t>ا للفساد وإنكارًا لصفة الفوقية وإلا فقد قام الدليل على أن العرش فوق المخلوقات وليس فوقه شيء من.."</w:t>
      </w:r>
    </w:p>
    <w:p w:rsidR="00553264" w:rsidRPr="00200F2A" w:rsidRDefault="00553264" w:rsidP="0020561E">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lastRenderedPageBreak/>
        <w:t>لأنه إذا قيل محيط بكل شيء فوقه بغير واو المراد فوق العرش من المخلوقات فأثبت الفوقية للمخلوقات التي يُتصوَّر أنها فوق العرش ويتوصَّل بذلك إلى نفي الفوقية لله</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جل وعلا</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لكن إذا قيل وفوقه فالله</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جل وعلا</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مع إحاطته بكل شيء هو أيض</w:t>
      </w:r>
      <w:r w:rsidR="00BC238D"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ا فوق كل شيء.</w:t>
      </w:r>
    </w:p>
    <w:p w:rsidR="00553264" w:rsidRPr="00200F2A" w:rsidRDefault="00553264" w:rsidP="0020561E">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إلا فقد قام الدليل على أن العرش فوق المخلوقات وليس فوقه شيء من المخلوقات فلا يبقى لقوله محيط بكل شيء فوق العرش والحالة هذه معنى</w:t>
      </w:r>
      <w:r w:rsidR="0020561E"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إذ ليس فوق العرش من المخلوقات ما يحاط به فتعيَّن ثبوت الواو ويكون المعنى أنه سبحانه محيط بكل شيء وفوق كل شيء أما كونه محيطًا بكل شيء فقال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وَاللَّهُ مِن وَرَائِهِم مُّحِيطٌ</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البروج:20]</w:t>
      </w:r>
      <w:r w:rsidRPr="00200F2A">
        <w:rPr>
          <w:rFonts w:ascii="Simplified Arabic" w:eastAsia="Calibri" w:hAnsi="Simplified Arabic"/>
          <w:noProof w:val="0"/>
          <w:sz w:val="28"/>
          <w:rtl/>
        </w:rPr>
        <w:t xml:space="preserve"> وقال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أَلا إِنَّهُ بِكُلِّ شَيْءٍ مُّحِيطٌ</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فصلت:54]</w:t>
      </w:r>
      <w:r w:rsidRPr="00200F2A">
        <w:rPr>
          <w:rFonts w:ascii="Simplified Arabic" w:eastAsia="Calibri" w:hAnsi="Simplified Arabic"/>
          <w:noProof w:val="0"/>
          <w:sz w:val="28"/>
          <w:rtl/>
        </w:rPr>
        <w:t xml:space="preserve"> وقال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وَللَّهِ مَا فِي السَّمَوَاتِ وَمَا فِي الأَرْضِ وَكَانَ اللَّهُ بِكُلِّ شَيْءٍ مُّحِيطاً</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النساء:126]</w:t>
      </w:r>
      <w:r w:rsidRPr="00200F2A">
        <w:rPr>
          <w:rFonts w:ascii="Simplified Arabic" w:eastAsia="Calibri" w:hAnsi="Simplified Arabic"/>
          <w:noProof w:val="0"/>
          <w:sz w:val="28"/>
          <w:rtl/>
        </w:rPr>
        <w:t xml:space="preserve"> وليس المراد من إحاطته بخلقه أنه كالفلَك وأن المخلوقات داخل ذاته المقدسة</w:t>
      </w:r>
      <w:r w:rsidR="0020561E"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تعالى الله عن ذلك علوًّا كبير</w:t>
      </w:r>
      <w:r w:rsidR="00BC238D" w:rsidRPr="00200F2A">
        <w:rPr>
          <w:rFonts w:ascii="Simplified Arabic" w:eastAsia="Calibri" w:hAnsi="Simplified Arabic"/>
          <w:noProof w:val="0"/>
          <w:sz w:val="28"/>
          <w:rtl/>
        </w:rPr>
        <w:t>ً</w:t>
      </w:r>
      <w:r w:rsidRPr="00200F2A">
        <w:rPr>
          <w:rFonts w:ascii="Simplified Arabic" w:eastAsia="Calibri" w:hAnsi="Simplified Arabic"/>
          <w:noProof w:val="0"/>
          <w:sz w:val="28"/>
          <w:rtl/>
        </w:rPr>
        <w:t>ا</w:t>
      </w:r>
      <w:r w:rsidR="0020561E"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وإنما المراد إحاطة عظمة وسعة وعلم وقدرة وأنها بالنسبة إلى عظمته كالخردلة كما رُوي عن ابن مسعود رضي الله عنهما أنه قال ما السموات السبع والأرضون السبع.."</w:t>
      </w:r>
    </w:p>
    <w:p w:rsidR="00553264" w:rsidRPr="00200F2A" w:rsidRDefault="00553264" w:rsidP="00010C6F">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553264" w:rsidRPr="00200F2A" w:rsidRDefault="00553264" w:rsidP="00010C6F">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أنه قال.. عن ابن عباس.</w:t>
      </w:r>
    </w:p>
    <w:p w:rsidR="00553264" w:rsidRPr="00200F2A" w:rsidRDefault="00553264" w:rsidP="00010C6F">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أحسن الله إليك.</w:t>
      </w:r>
    </w:p>
    <w:p w:rsidR="00553264" w:rsidRPr="00200F2A" w:rsidRDefault="00553264" w:rsidP="0020561E">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كما روي عن ابن عباس رضي الله عنهما أنه قال ما السموات السبع والأرضون السبع وما فيهن وما بينهن في يد الرحمن إلا كخردلة في يد أحدكم ومن المعلوم.."</w:t>
      </w:r>
    </w:p>
    <w:p w:rsidR="00553264" w:rsidRPr="00200F2A" w:rsidRDefault="00553264" w:rsidP="00553264">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 xml:space="preserve">لحظة.. طبعة المكتب الإسلامي الحديث مخرَّج؟ </w:t>
      </w:r>
    </w:p>
    <w:p w:rsidR="00553264" w:rsidRPr="00200F2A" w:rsidRDefault="00553264" w:rsidP="00553264">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553264" w:rsidRPr="00200F2A" w:rsidRDefault="006B74D8" w:rsidP="0020561E">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ما خرج الحديث</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يعني </w:t>
      </w:r>
      <w:r w:rsidR="0020561E" w:rsidRPr="00200F2A">
        <w:rPr>
          <w:rFonts w:ascii="Simplified Arabic" w:eastAsia="Calibri" w:hAnsi="Simplified Arabic"/>
          <w:b w:val="0"/>
          <w:bCs w:val="0"/>
          <w:noProof w:val="0"/>
          <w:sz w:val="28"/>
          <w:rtl/>
        </w:rPr>
        <w:t>لا توجد طبعة</w:t>
      </w:r>
      <w:r w:rsidRPr="00200F2A">
        <w:rPr>
          <w:rFonts w:ascii="Simplified Arabic" w:eastAsia="Calibri" w:hAnsi="Simplified Arabic"/>
          <w:b w:val="0"/>
          <w:bCs w:val="0"/>
          <w:noProof w:val="0"/>
          <w:sz w:val="28"/>
          <w:rtl/>
        </w:rPr>
        <w:t xml:space="preserve"> خ</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ر</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ج فيها الحديث؟! كل الطبعات الموجودة عندكم؟</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يخرج إن شاء الله.</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من المعلوم..</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من المعلوم -ولله المثل الأعلى- أن الواحد منا إذا كان عنده خردلة إن شاء قبضها وأحاطت قبضته بها وإن شاء جعلها تحته وهو في الحالين مُبايِن لها عالٍ عليها فوقها من جميع الوجوه فكيف بالعظيم الذي لا يحيط بعظمته وصف واصف فلو شاء لقبض السموات.."</w:t>
      </w:r>
    </w:p>
    <w:p w:rsidR="0020561E" w:rsidRPr="00200F2A" w:rsidRDefault="006B74D8" w:rsidP="0020561E">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lastRenderedPageBreak/>
        <w:t xml:space="preserve">إذا كان المخلوق من بني آدم قد يجلس على نملة ولا تتضرر إذا قام مشت </w:t>
      </w:r>
      <w:r w:rsidR="0020561E" w:rsidRPr="00200F2A">
        <w:rPr>
          <w:rFonts w:ascii="Simplified Arabic" w:eastAsia="Calibri" w:hAnsi="Simplified Arabic"/>
          <w:b w:val="0"/>
          <w:bCs w:val="0"/>
          <w:noProof w:val="0"/>
          <w:sz w:val="28"/>
          <w:rtl/>
        </w:rPr>
        <w:t>وتركته</w:t>
      </w:r>
      <w:r w:rsidRPr="00200F2A">
        <w:rPr>
          <w:rFonts w:ascii="Simplified Arabic" w:eastAsia="Calibri" w:hAnsi="Simplified Arabic"/>
          <w:b w:val="0"/>
          <w:bCs w:val="0"/>
          <w:noProof w:val="0"/>
          <w:sz w:val="28"/>
          <w:rtl/>
        </w:rPr>
        <w:t xml:space="preserve"> وهذا مخلوق وهذا مخلوق فكيف بالخالق مع المخلوق</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w:t>
      </w:r>
      <w:r w:rsidR="0020561E" w:rsidRPr="00200F2A">
        <w:rPr>
          <w:rFonts w:ascii="Simplified Arabic" w:eastAsia="Calibri" w:hAnsi="Simplified Arabic"/>
          <w:b w:val="0"/>
          <w:bCs w:val="0"/>
          <w:noProof w:val="0"/>
          <w:sz w:val="28"/>
          <w:rtl/>
        </w:rPr>
        <w:t xml:space="preserve">الآن </w:t>
      </w:r>
      <w:r w:rsidRPr="00200F2A">
        <w:rPr>
          <w:rFonts w:ascii="Simplified Arabic" w:eastAsia="Calibri" w:hAnsi="Simplified Arabic"/>
          <w:b w:val="0"/>
          <w:bCs w:val="0"/>
          <w:noProof w:val="0"/>
          <w:sz w:val="28"/>
          <w:rtl/>
        </w:rPr>
        <w:t>كثير</w:t>
      </w:r>
      <w:r w:rsidR="00BC238D"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ا ما يؤذينا البعوض فتمسك به بيدك فإذا أطلقته طار ما تضرر تحيط به قبضتك ولا يتضرر هذا بالنسبة للمخلوق مع المخلوق فكيف بالخالق</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ما السموات السبع بالنسبة للعرش إلا كدراهم سبعة ألقيت في فلاة بالنسبة للعرش وهو مخلوق فكيف بالخالق</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الخردلة يعني قد لا تُرى بالعين المجردة</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بعضهم يقول إنه هو الهباء الذي يرى مع النور الداخل من النافذة أو شيء من ذلك</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الله المستعان</w:t>
      </w:r>
    </w:p>
    <w:p w:rsidR="006B74D8" w:rsidRPr="00200F2A" w:rsidRDefault="006B74D8" w:rsidP="0020561E">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 xml:space="preserve"> لا إله إلا أنت ما أعظمك!</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فلو شاء لقبض السموات والأرض اليوم وفعل بها كما يفعل بها يوم القيامة فإنه لا يتجدد له إذ ذاك قدرة ليس عليها الآن فكيف يستبعد العقل مع ذلك أنه يدنو سبحانه من بعض أجزاء العالَم وهو على عرشه فوق سمواته أو يدني إليه من يشاء من خلقه</w:t>
      </w:r>
      <w:r w:rsidR="00BC238D"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فمن نفى ذلك لم يقدره حق قدره وفي حديث أبي رَزِيْن المشهور الذي رواه عن النبي -صلى الله عليه وسلم- في رؤية الرب تعالى فقال له أبو رَزِيْن كيف يَسَعُنا يا رسول الله وهو واحد ونحن جميع فقال </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سأنبئك بمثل ذلك في آلاء الله هذا القمر آية من آيات الله كلكم يراه مخليًا به والله أكبر من ذلك</w:t>
      </w:r>
      <w:r w:rsidRPr="00200F2A">
        <w:rPr>
          <w:rFonts w:ascii="Simplified Arabic" w:eastAsia="Calibri" w:hAnsi="Simplified Arabic"/>
          <w:noProof w:val="0"/>
          <w:sz w:val="28"/>
          <w:rtl/>
        </w:rPr>
        <w:t xml:space="preserve"> وإذ قال تبين أنه.."</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إذ قد وإذ قد.</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أحسن الله إليك.</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إذ قد تبين أنه..</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لا، عندنا قال..</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لا، وإذ قد تبين..</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إذ قد تبين أنه أعظم وأكبر من كل شيء فهذا يزيل كل إشكال ويبطل كل خيال</w:t>
      </w:r>
      <w:r w:rsidR="0020561E"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وأما كونه.."</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إذا..</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6B74D8" w:rsidRPr="00200F2A" w:rsidRDefault="006B74D8" w:rsidP="0020561E">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 xml:space="preserve">وإذ قد تبين، والثاني </w:t>
      </w:r>
      <w:r w:rsidR="0020561E" w:rsidRPr="00200F2A">
        <w:rPr>
          <w:rFonts w:ascii="Simplified Arabic" w:eastAsia="Calibri" w:hAnsi="Simplified Arabic"/>
          <w:b w:val="0"/>
          <w:bCs w:val="0"/>
          <w:noProof w:val="0"/>
          <w:sz w:val="28"/>
          <w:rtl/>
        </w:rPr>
        <w:t>ما</w:t>
      </w:r>
      <w:r w:rsidRPr="00200F2A">
        <w:rPr>
          <w:rFonts w:ascii="Simplified Arabic" w:eastAsia="Calibri" w:hAnsi="Simplified Arabic"/>
          <w:b w:val="0"/>
          <w:bCs w:val="0"/>
          <w:noProof w:val="0"/>
          <w:sz w:val="28"/>
          <w:rtl/>
        </w:rPr>
        <w:t xml:space="preserve"> هي؟</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6B74D8" w:rsidRPr="00200F2A" w:rsidRDefault="0020561E"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أين</w:t>
      </w:r>
      <w:r w:rsidR="006B74D8" w:rsidRPr="00200F2A">
        <w:rPr>
          <w:rFonts w:ascii="Simplified Arabic" w:eastAsia="Calibri" w:hAnsi="Simplified Arabic"/>
          <w:b w:val="0"/>
          <w:bCs w:val="0"/>
          <w:noProof w:val="0"/>
          <w:sz w:val="28"/>
          <w:rtl/>
        </w:rPr>
        <w:t xml:space="preserve"> هذه؟</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lastRenderedPageBreak/>
        <w:t>طالب: ..........</w:t>
      </w:r>
    </w:p>
    <w:p w:rsidR="006B74D8" w:rsidRPr="00200F2A" w:rsidRDefault="0020561E"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ماذا</w:t>
      </w:r>
      <w:r w:rsidR="006B74D8" w:rsidRPr="00200F2A">
        <w:rPr>
          <w:rFonts w:ascii="Simplified Arabic" w:eastAsia="Calibri" w:hAnsi="Simplified Arabic"/>
          <w:b w:val="0"/>
          <w:bCs w:val="0"/>
          <w:noProof w:val="0"/>
          <w:sz w:val="28"/>
          <w:rtl/>
        </w:rPr>
        <w:t xml:space="preserve"> يقول؟</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6B74D8" w:rsidRPr="00200F2A" w:rsidRDefault="0020561E"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أين</w:t>
      </w:r>
      <w:r w:rsidR="006B74D8" w:rsidRPr="00200F2A">
        <w:rPr>
          <w:rFonts w:ascii="Simplified Arabic" w:eastAsia="Calibri" w:hAnsi="Simplified Arabic"/>
          <w:b w:val="0"/>
          <w:bCs w:val="0"/>
          <w:noProof w:val="0"/>
          <w:sz w:val="28"/>
          <w:rtl/>
        </w:rPr>
        <w:t xml:space="preserve"> وإذا أفل؟</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6B74D8" w:rsidRPr="00200F2A" w:rsidRDefault="006B74D8" w:rsidP="0020561E">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 xml:space="preserve">إيه وإذا أفل القمر يعني غاب لا، ما </w:t>
      </w:r>
      <w:r w:rsidR="0020561E" w:rsidRPr="00200F2A">
        <w:rPr>
          <w:rFonts w:ascii="Simplified Arabic" w:eastAsia="Calibri" w:hAnsi="Simplified Arabic"/>
          <w:b w:val="0"/>
          <w:bCs w:val="0"/>
          <w:noProof w:val="0"/>
          <w:sz w:val="28"/>
          <w:rtl/>
        </w:rPr>
        <w:t>تأتي</w:t>
      </w:r>
      <w:r w:rsidRPr="00200F2A">
        <w:rPr>
          <w:rFonts w:ascii="Simplified Arabic" w:eastAsia="Calibri" w:hAnsi="Simplified Arabic"/>
          <w:b w:val="0"/>
          <w:bCs w:val="0"/>
          <w:noProof w:val="0"/>
          <w:sz w:val="28"/>
          <w:rtl/>
        </w:rPr>
        <w:t xml:space="preserve"> ليس لها موقع.</w:t>
      </w:r>
    </w:p>
    <w:p w:rsidR="006B74D8" w:rsidRPr="00200F2A" w:rsidRDefault="006B74D8"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نعم كمِّل.</w:t>
      </w:r>
    </w:p>
    <w:p w:rsidR="006B74D8" w:rsidRPr="00200F2A" w:rsidRDefault="006B74D8" w:rsidP="00704A8B">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 xml:space="preserve">"وأما كونه فوق المخلوقات فقال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وَهُوَ الْقَاهِرُ فَوْقَ عِبَادِهِ</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الأنعام:18]</w:t>
      </w:r>
      <w:r w:rsidRPr="00200F2A">
        <w:rPr>
          <w:rFonts w:ascii="Simplified Arabic" w:eastAsia="Calibri" w:hAnsi="Simplified Arabic"/>
          <w:noProof w:val="0"/>
          <w:sz w:val="28"/>
          <w:rtl/>
        </w:rPr>
        <w:t xml:space="preserve"> وقال تعالى </w:t>
      </w:r>
      <w:r w:rsidRPr="00200F2A">
        <w:rPr>
          <w:rFonts w:ascii="Simplified Arabic" w:eastAsia="Calibri" w:hAnsi="Simplified Arabic"/>
          <w:bCs w:val="0"/>
          <w:noProof w:val="0"/>
          <w:sz w:val="28"/>
          <w:rtl/>
        </w:rPr>
        <w:t>{</w:t>
      </w:r>
      <w:r w:rsidR="00704A8B" w:rsidRPr="00200F2A">
        <w:rPr>
          <w:rStyle w:val="-"/>
          <w:rFonts w:ascii="Simplified Arabic" w:hAnsi="Simplified Arabic" w:cs="Simplified Arabic"/>
          <w:color w:val="FF0000"/>
          <w:sz w:val="28"/>
          <w:szCs w:val="28"/>
          <w:rtl/>
        </w:rPr>
        <w:t>يَخَافُونَ رَبَّهُم مِّن فَوْقِهِمْ</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النحل:50]</w:t>
      </w:r>
      <w:r w:rsidRPr="00200F2A">
        <w:rPr>
          <w:rFonts w:ascii="Simplified Arabic" w:eastAsia="Calibri" w:hAnsi="Simplified Arabic"/>
          <w:noProof w:val="0"/>
          <w:sz w:val="28"/>
          <w:rtl/>
        </w:rPr>
        <w:t xml:space="preserve"> </w:t>
      </w:r>
      <w:r w:rsidR="00AD4931" w:rsidRPr="00200F2A">
        <w:rPr>
          <w:rFonts w:ascii="Simplified Arabic" w:eastAsia="Calibri" w:hAnsi="Simplified Arabic"/>
          <w:noProof w:val="0"/>
          <w:sz w:val="28"/>
          <w:rtl/>
        </w:rPr>
        <w:t xml:space="preserve">وقال -صلى الله عليه وسلم- في حديث الأَوْعال المتقدِّم </w:t>
      </w:r>
      <w:r w:rsidR="00704A8B" w:rsidRPr="00200F2A">
        <w:rPr>
          <w:rFonts w:ascii="Simplified Arabic" w:eastAsia="Calibri" w:hAnsi="Simplified Arabic"/>
          <w:noProof w:val="0"/>
          <w:color w:val="0000FF"/>
          <w:sz w:val="28"/>
          <w:rtl/>
        </w:rPr>
        <w:t>«</w:t>
      </w:r>
      <w:r w:rsidR="00AD4931" w:rsidRPr="00200F2A">
        <w:rPr>
          <w:rFonts w:ascii="Simplified Arabic" w:eastAsia="Calibri" w:hAnsi="Simplified Arabic"/>
          <w:noProof w:val="0"/>
          <w:color w:val="0000FF"/>
          <w:sz w:val="28"/>
          <w:rtl/>
        </w:rPr>
        <w:t>والعرش فوق ذلك والله فوق ذلك كله</w:t>
      </w:r>
      <w:r w:rsidR="00704A8B" w:rsidRPr="00200F2A">
        <w:rPr>
          <w:rFonts w:ascii="Simplified Arabic" w:eastAsia="Calibri" w:hAnsi="Simplified Arabic"/>
          <w:noProof w:val="0"/>
          <w:color w:val="0000FF"/>
          <w:sz w:val="28"/>
          <w:rtl/>
        </w:rPr>
        <w:t>»</w:t>
      </w:r>
      <w:r w:rsidR="00AD4931" w:rsidRPr="00200F2A">
        <w:rPr>
          <w:rFonts w:ascii="Simplified Arabic" w:eastAsia="Calibri" w:hAnsi="Simplified Arabic"/>
          <w:noProof w:val="0"/>
          <w:sz w:val="28"/>
          <w:rtl/>
        </w:rPr>
        <w:t>."</w:t>
      </w:r>
    </w:p>
    <w:p w:rsidR="00AD4931" w:rsidRPr="00200F2A" w:rsidRDefault="00AD4931" w:rsidP="006B74D8">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تقدم أن حديث الأَوْعال مضعَّف عند أهل العلم.</w:t>
      </w:r>
    </w:p>
    <w:p w:rsidR="00AD4931" w:rsidRPr="00200F2A" w:rsidRDefault="00AD4931" w:rsidP="006B74D8">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قد أنشد عبد الله بن رواحة رضي الله عنه شعره المذكور بين يدي النبي -صلى الله عليه وسلم- وأقرَّه على ما قال وضحك منه وكذا أنشده حسان بن ثابت رضي الله عنه قوله:</w:t>
      </w:r>
    </w:p>
    <w:tbl>
      <w:tblPr>
        <w:bidiVisual/>
        <w:tblW w:w="7937" w:type="dxa"/>
        <w:jc w:val="center"/>
        <w:tblLayout w:type="fixed"/>
        <w:tblLook w:val="0000" w:firstRow="0" w:lastRow="0" w:firstColumn="0" w:lastColumn="0" w:noHBand="0" w:noVBand="0"/>
      </w:tblPr>
      <w:tblGrid>
        <w:gridCol w:w="3704"/>
        <w:gridCol w:w="529"/>
        <w:gridCol w:w="3704"/>
      </w:tblGrid>
      <w:tr w:rsidR="00704A8B" w:rsidRPr="00200F2A" w:rsidTr="00704A8B">
        <w:trPr>
          <w:trHeight w:hRule="exact" w:val="510"/>
          <w:jc w:val="center"/>
        </w:trPr>
        <w:tc>
          <w:tcPr>
            <w:tcW w:w="3685"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شهدت بإذن الله أن محمد</w:t>
            </w:r>
            <w:r w:rsidR="00BC238D" w:rsidRPr="00200F2A">
              <w:rPr>
                <w:rFonts w:ascii="Simplified Arabic" w:eastAsia="Calibri" w:hAnsi="Simplified Arabic" w:cs="Simplified Arabic"/>
                <w:sz w:val="28"/>
                <w:szCs w:val="28"/>
                <w:rtl/>
              </w:rPr>
              <w:t>ً</w:t>
            </w:r>
            <w:r w:rsidRPr="00200F2A">
              <w:rPr>
                <w:rFonts w:ascii="Simplified Arabic" w:eastAsia="Calibri" w:hAnsi="Simplified Arabic" w:cs="Simplified Arabic"/>
                <w:sz w:val="28"/>
                <w:szCs w:val="28"/>
                <w:rtl/>
              </w:rPr>
              <w:t>ا</w:t>
            </w:r>
            <w:r w:rsidRPr="00200F2A">
              <w:rPr>
                <w:rFonts w:ascii="Simplified Arabic" w:eastAsia="Calibri" w:hAnsi="Simplified Arabic" w:cs="Simplified Arabic"/>
                <w:sz w:val="28"/>
                <w:szCs w:val="28"/>
                <w:rtl/>
              </w:rPr>
              <w:br/>
            </w:r>
          </w:p>
        </w:tc>
        <w:tc>
          <w:tcPr>
            <w:tcW w:w="567" w:type="dxa"/>
          </w:tcPr>
          <w:p w:rsidR="00704A8B" w:rsidRPr="00200F2A" w:rsidRDefault="00704A8B" w:rsidP="00704A8B">
            <w:pPr>
              <w:pStyle w:val="a"/>
              <w:rPr>
                <w:rFonts w:ascii="Simplified Arabic" w:eastAsia="Calibri" w:hAnsi="Simplified Arabic" w:cs="Simplified Arabic"/>
                <w:sz w:val="28"/>
                <w:szCs w:val="28"/>
                <w:rtl/>
              </w:rPr>
            </w:pPr>
          </w:p>
        </w:tc>
        <w:tc>
          <w:tcPr>
            <w:tcW w:w="3685" w:type="dxa"/>
            <w:shd w:val="clear" w:color="auto" w:fill="auto"/>
          </w:tcPr>
          <w:p w:rsidR="00704A8B" w:rsidRPr="00200F2A" w:rsidRDefault="00ED2FDF"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color w:val="808000"/>
                <w:sz w:val="28"/>
                <w:szCs w:val="28"/>
                <w:rtl/>
              </w:rPr>
              <w:fldChar w:fldCharType="begin"/>
            </w:r>
            <w:r w:rsidR="00704A8B" w:rsidRPr="00200F2A">
              <w:rPr>
                <w:rFonts w:ascii="Simplified Arabic" w:hAnsi="Simplified Arabic" w:cs="Simplified Arabic"/>
                <w:color w:val="808000"/>
                <w:sz w:val="28"/>
                <w:szCs w:val="28"/>
              </w:rPr>
              <w:instrText xml:space="preserve"> XE "08-</w:instrText>
            </w:r>
            <w:r w:rsidR="00704A8B" w:rsidRPr="00200F2A">
              <w:rPr>
                <w:rFonts w:ascii="Simplified Arabic" w:hAnsi="Simplified Arabic" w:cs="Simplified Arabic"/>
                <w:color w:val="808000"/>
                <w:sz w:val="28"/>
                <w:szCs w:val="28"/>
                <w:rtl/>
              </w:rPr>
              <w:instrText xml:space="preserve">فهرس القصائد العامة:شهدت بإذن الله أن محمدا *رسول الذي فوق السموات من عُلُ </w:instrText>
            </w:r>
            <w:r w:rsidR="00704A8B" w:rsidRPr="00200F2A">
              <w:rPr>
                <w:rFonts w:ascii="Simplified Arabic" w:hAnsi="Simplified Arabic" w:cs="Simplified Arabic"/>
                <w:color w:val="808000"/>
                <w:sz w:val="28"/>
                <w:szCs w:val="28"/>
              </w:rPr>
              <w:cr/>
              <w:instrText xml:space="preserve">" </w:instrText>
            </w:r>
            <w:r w:rsidRPr="00200F2A">
              <w:rPr>
                <w:rFonts w:ascii="Simplified Arabic" w:eastAsia="Calibri" w:hAnsi="Simplified Arabic" w:cs="Simplified Arabic"/>
                <w:color w:val="808000"/>
                <w:sz w:val="28"/>
                <w:szCs w:val="28"/>
                <w:rtl/>
              </w:rPr>
              <w:fldChar w:fldCharType="end"/>
            </w:r>
            <w:r w:rsidR="00704A8B" w:rsidRPr="00200F2A">
              <w:rPr>
                <w:rFonts w:ascii="Simplified Arabic" w:eastAsia="Calibri" w:hAnsi="Simplified Arabic" w:cs="Simplified Arabic"/>
                <w:sz w:val="28"/>
                <w:szCs w:val="28"/>
                <w:rtl/>
              </w:rPr>
              <w:t>رسول الذي فوق السموات من عُلُ</w:t>
            </w:r>
            <w:r w:rsidR="00704A8B" w:rsidRPr="00200F2A">
              <w:rPr>
                <w:rFonts w:ascii="Simplified Arabic" w:eastAsia="Calibri" w:hAnsi="Simplified Arabic" w:cs="Simplified Arabic"/>
                <w:sz w:val="28"/>
                <w:szCs w:val="28"/>
                <w:rtl/>
              </w:rPr>
              <w:br/>
            </w:r>
          </w:p>
        </w:tc>
      </w:tr>
      <w:tr w:rsidR="00704A8B" w:rsidRPr="00200F2A" w:rsidTr="00704A8B">
        <w:trPr>
          <w:trHeight w:hRule="exact" w:val="510"/>
          <w:jc w:val="center"/>
        </w:trPr>
        <w:tc>
          <w:tcPr>
            <w:tcW w:w="4153"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وأنا أبا يحيى ويحيى كلاهما</w:t>
            </w:r>
            <w:r w:rsidRPr="00200F2A">
              <w:rPr>
                <w:rFonts w:ascii="Simplified Arabic" w:eastAsia="Calibri" w:hAnsi="Simplified Arabic" w:cs="Simplified Arabic"/>
                <w:sz w:val="28"/>
                <w:szCs w:val="28"/>
                <w:rtl/>
              </w:rPr>
              <w:br/>
            </w:r>
          </w:p>
        </w:tc>
        <w:tc>
          <w:tcPr>
            <w:tcW w:w="567" w:type="dxa"/>
          </w:tcPr>
          <w:p w:rsidR="00704A8B" w:rsidRPr="00200F2A" w:rsidRDefault="00704A8B" w:rsidP="00704A8B">
            <w:pPr>
              <w:pStyle w:val="a"/>
              <w:rPr>
                <w:rFonts w:ascii="Simplified Arabic" w:eastAsia="Calibri" w:hAnsi="Simplified Arabic" w:cs="Simplified Arabic"/>
                <w:sz w:val="28"/>
                <w:szCs w:val="28"/>
                <w:rtl/>
              </w:rPr>
            </w:pPr>
          </w:p>
        </w:tc>
        <w:tc>
          <w:tcPr>
            <w:tcW w:w="4153"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له عملٌ من ربه متقبَّلُ</w:t>
            </w:r>
            <w:r w:rsidRPr="00200F2A">
              <w:rPr>
                <w:rFonts w:ascii="Simplified Arabic" w:eastAsia="Calibri" w:hAnsi="Simplified Arabic" w:cs="Simplified Arabic"/>
                <w:sz w:val="28"/>
                <w:szCs w:val="28"/>
                <w:rtl/>
              </w:rPr>
              <w:br/>
            </w:r>
          </w:p>
        </w:tc>
      </w:tr>
      <w:tr w:rsidR="00704A8B" w:rsidRPr="00200F2A" w:rsidTr="00704A8B">
        <w:trPr>
          <w:trHeight w:hRule="exact" w:val="510"/>
          <w:jc w:val="center"/>
        </w:trPr>
        <w:tc>
          <w:tcPr>
            <w:tcW w:w="4153"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وأن الذي عادى اليهودَ ابنَ مريم</w:t>
            </w:r>
            <w:r w:rsidRPr="00200F2A">
              <w:rPr>
                <w:rFonts w:ascii="Simplified Arabic" w:eastAsia="Calibri" w:hAnsi="Simplified Arabic" w:cs="Simplified Arabic"/>
                <w:sz w:val="28"/>
                <w:szCs w:val="28"/>
                <w:rtl/>
              </w:rPr>
              <w:br/>
            </w:r>
          </w:p>
        </w:tc>
        <w:tc>
          <w:tcPr>
            <w:tcW w:w="567" w:type="dxa"/>
          </w:tcPr>
          <w:p w:rsidR="00704A8B" w:rsidRPr="00200F2A" w:rsidRDefault="00704A8B" w:rsidP="00704A8B">
            <w:pPr>
              <w:pStyle w:val="a"/>
              <w:rPr>
                <w:rFonts w:ascii="Simplified Arabic" w:eastAsia="Calibri" w:hAnsi="Simplified Arabic" w:cs="Simplified Arabic"/>
                <w:sz w:val="28"/>
                <w:szCs w:val="28"/>
                <w:rtl/>
              </w:rPr>
            </w:pPr>
          </w:p>
        </w:tc>
        <w:tc>
          <w:tcPr>
            <w:tcW w:w="4153"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رسول أتى من عند ذي العرش مرسلُ</w:t>
            </w:r>
            <w:r w:rsidRPr="00200F2A">
              <w:rPr>
                <w:rFonts w:ascii="Simplified Arabic" w:eastAsia="Calibri" w:hAnsi="Simplified Arabic" w:cs="Simplified Arabic"/>
                <w:sz w:val="28"/>
                <w:szCs w:val="28"/>
                <w:rtl/>
              </w:rPr>
              <w:br/>
            </w:r>
          </w:p>
        </w:tc>
      </w:tr>
      <w:tr w:rsidR="00704A8B" w:rsidRPr="00200F2A" w:rsidTr="00704A8B">
        <w:trPr>
          <w:trHeight w:hRule="exact" w:val="510"/>
          <w:jc w:val="center"/>
        </w:trPr>
        <w:tc>
          <w:tcPr>
            <w:tcW w:w="4153"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وأن أخا الأحقاف إذ قام في</w:t>
            </w:r>
            <w:r w:rsidRPr="00200F2A">
              <w:rPr>
                <w:rFonts w:ascii="Simplified Arabic" w:eastAsia="Calibri" w:hAnsi="Simplified Arabic" w:cs="Simplified Arabic"/>
                <w:sz w:val="28"/>
                <w:szCs w:val="28"/>
                <w:rtl/>
              </w:rPr>
              <w:br/>
            </w:r>
          </w:p>
        </w:tc>
        <w:tc>
          <w:tcPr>
            <w:tcW w:w="567" w:type="dxa"/>
          </w:tcPr>
          <w:p w:rsidR="00704A8B" w:rsidRPr="00200F2A" w:rsidRDefault="00704A8B" w:rsidP="00704A8B">
            <w:pPr>
              <w:pStyle w:val="a"/>
              <w:rPr>
                <w:rFonts w:ascii="Simplified Arabic" w:eastAsia="Calibri" w:hAnsi="Simplified Arabic" w:cs="Simplified Arabic"/>
                <w:sz w:val="28"/>
                <w:szCs w:val="28"/>
                <w:rtl/>
              </w:rPr>
            </w:pPr>
          </w:p>
        </w:tc>
        <w:tc>
          <w:tcPr>
            <w:tcW w:w="4153"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w:t>
            </w:r>
            <w:r w:rsidRPr="00200F2A">
              <w:rPr>
                <w:rFonts w:ascii="Simplified Arabic" w:eastAsia="Calibri" w:hAnsi="Simplified Arabic" w:cs="Simplified Arabic"/>
                <w:sz w:val="28"/>
                <w:szCs w:val="28"/>
                <w:rtl/>
              </w:rPr>
              <w:br/>
            </w:r>
          </w:p>
        </w:tc>
      </w:tr>
    </w:tbl>
    <w:p w:rsidR="00AD4931" w:rsidRPr="00200F2A" w:rsidRDefault="00AD4931" w:rsidP="0020561E">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عادى اليهودُ</w:t>
      </w:r>
      <w:r w:rsidR="0020561E"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هم عادوه لما جاءهم بعد موسى عليه السلام.</w:t>
      </w:r>
    </w:p>
    <w:tbl>
      <w:tblPr>
        <w:bidiVisual/>
        <w:tblW w:w="7937" w:type="dxa"/>
        <w:jc w:val="center"/>
        <w:tblLayout w:type="fixed"/>
        <w:tblLook w:val="0000" w:firstRow="0" w:lastRow="0" w:firstColumn="0" w:lastColumn="0" w:noHBand="0" w:noVBand="0"/>
      </w:tblPr>
      <w:tblGrid>
        <w:gridCol w:w="3704"/>
        <w:gridCol w:w="529"/>
        <w:gridCol w:w="3704"/>
      </w:tblGrid>
      <w:tr w:rsidR="00704A8B" w:rsidRPr="00200F2A" w:rsidTr="00704A8B">
        <w:trPr>
          <w:trHeight w:hRule="exact" w:val="510"/>
          <w:jc w:val="center"/>
        </w:trPr>
        <w:tc>
          <w:tcPr>
            <w:tcW w:w="3685"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وأن الذي عادى اليهودُ ابنَ مريم</w:t>
            </w:r>
            <w:r w:rsidRPr="00200F2A">
              <w:rPr>
                <w:rFonts w:ascii="Simplified Arabic" w:eastAsia="Calibri" w:hAnsi="Simplified Arabic" w:cs="Simplified Arabic"/>
                <w:sz w:val="28"/>
                <w:szCs w:val="28"/>
                <w:rtl/>
              </w:rPr>
              <w:br/>
            </w:r>
          </w:p>
        </w:tc>
        <w:tc>
          <w:tcPr>
            <w:tcW w:w="567" w:type="dxa"/>
          </w:tcPr>
          <w:p w:rsidR="00704A8B" w:rsidRPr="00200F2A" w:rsidRDefault="00704A8B" w:rsidP="00704A8B">
            <w:pPr>
              <w:pStyle w:val="a"/>
              <w:rPr>
                <w:rFonts w:ascii="Simplified Arabic" w:eastAsia="Calibri" w:hAnsi="Simplified Arabic" w:cs="Simplified Arabic"/>
                <w:sz w:val="28"/>
                <w:szCs w:val="28"/>
                <w:rtl/>
              </w:rPr>
            </w:pPr>
          </w:p>
        </w:tc>
        <w:tc>
          <w:tcPr>
            <w:tcW w:w="3685" w:type="dxa"/>
            <w:shd w:val="clear" w:color="auto" w:fill="auto"/>
          </w:tcPr>
          <w:p w:rsidR="00704A8B" w:rsidRPr="00200F2A" w:rsidRDefault="00ED2FDF"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color w:val="808000"/>
                <w:sz w:val="28"/>
                <w:szCs w:val="28"/>
                <w:rtl/>
              </w:rPr>
              <w:fldChar w:fldCharType="begin"/>
            </w:r>
            <w:r w:rsidR="00704A8B" w:rsidRPr="00200F2A">
              <w:rPr>
                <w:rFonts w:ascii="Simplified Arabic" w:hAnsi="Simplified Arabic" w:cs="Simplified Arabic"/>
                <w:color w:val="808000"/>
                <w:sz w:val="28"/>
                <w:szCs w:val="28"/>
              </w:rPr>
              <w:instrText xml:space="preserve"> XE "08-</w:instrText>
            </w:r>
            <w:r w:rsidR="00704A8B" w:rsidRPr="00200F2A">
              <w:rPr>
                <w:rFonts w:ascii="Simplified Arabic" w:hAnsi="Simplified Arabic" w:cs="Simplified Arabic"/>
                <w:color w:val="808000"/>
                <w:sz w:val="28"/>
                <w:szCs w:val="28"/>
                <w:rtl/>
              </w:rPr>
              <w:instrText xml:space="preserve">فهرس القصائد العامة:وأن الذي عادى اليهودُ ابنَ مريم *رسول أتى من عند ذي العرش مرسلُ </w:instrText>
            </w:r>
            <w:r w:rsidR="00704A8B" w:rsidRPr="00200F2A">
              <w:rPr>
                <w:rFonts w:ascii="Simplified Arabic" w:hAnsi="Simplified Arabic" w:cs="Simplified Arabic"/>
                <w:color w:val="808000"/>
                <w:sz w:val="28"/>
                <w:szCs w:val="28"/>
              </w:rPr>
              <w:cr/>
              <w:instrText xml:space="preserve">" </w:instrText>
            </w:r>
            <w:r w:rsidRPr="00200F2A">
              <w:rPr>
                <w:rFonts w:ascii="Simplified Arabic" w:eastAsia="Calibri" w:hAnsi="Simplified Arabic" w:cs="Simplified Arabic"/>
                <w:color w:val="808000"/>
                <w:sz w:val="28"/>
                <w:szCs w:val="28"/>
                <w:rtl/>
              </w:rPr>
              <w:fldChar w:fldCharType="end"/>
            </w:r>
            <w:r w:rsidR="00704A8B" w:rsidRPr="00200F2A">
              <w:rPr>
                <w:rFonts w:ascii="Simplified Arabic" w:eastAsia="Calibri" w:hAnsi="Simplified Arabic" w:cs="Simplified Arabic"/>
                <w:sz w:val="28"/>
                <w:szCs w:val="28"/>
                <w:rtl/>
              </w:rPr>
              <w:t>رسول أتى من عند ذي العرش مرسلُ</w:t>
            </w:r>
            <w:r w:rsidR="00704A8B" w:rsidRPr="00200F2A">
              <w:rPr>
                <w:rFonts w:ascii="Simplified Arabic" w:eastAsia="Calibri" w:hAnsi="Simplified Arabic" w:cs="Simplified Arabic"/>
                <w:sz w:val="28"/>
                <w:szCs w:val="28"/>
                <w:rtl/>
              </w:rPr>
              <w:br/>
            </w:r>
          </w:p>
        </w:tc>
      </w:tr>
      <w:tr w:rsidR="00704A8B" w:rsidRPr="00200F2A" w:rsidTr="00704A8B">
        <w:trPr>
          <w:trHeight w:hRule="exact" w:val="510"/>
          <w:jc w:val="center"/>
        </w:trPr>
        <w:tc>
          <w:tcPr>
            <w:tcW w:w="4153"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وأن أخا الأحقاف إذ قام فيهم</w:t>
            </w:r>
            <w:r w:rsidRPr="00200F2A">
              <w:rPr>
                <w:rFonts w:ascii="Simplified Arabic" w:eastAsia="Calibri" w:hAnsi="Simplified Arabic" w:cs="Simplified Arabic"/>
                <w:sz w:val="28"/>
                <w:szCs w:val="28"/>
                <w:rtl/>
              </w:rPr>
              <w:br/>
            </w:r>
          </w:p>
        </w:tc>
        <w:tc>
          <w:tcPr>
            <w:tcW w:w="567" w:type="dxa"/>
          </w:tcPr>
          <w:p w:rsidR="00704A8B" w:rsidRPr="00200F2A" w:rsidRDefault="00704A8B" w:rsidP="00704A8B">
            <w:pPr>
              <w:pStyle w:val="a"/>
              <w:rPr>
                <w:rFonts w:ascii="Simplified Arabic" w:eastAsia="Calibri" w:hAnsi="Simplified Arabic" w:cs="Simplified Arabic"/>
                <w:sz w:val="28"/>
                <w:szCs w:val="28"/>
                <w:rtl/>
              </w:rPr>
            </w:pPr>
          </w:p>
        </w:tc>
        <w:tc>
          <w:tcPr>
            <w:tcW w:w="4153" w:type="dxa"/>
            <w:shd w:val="clear" w:color="auto" w:fill="auto"/>
          </w:tcPr>
          <w:p w:rsidR="00704A8B" w:rsidRPr="00200F2A" w:rsidRDefault="00704A8B" w:rsidP="00704A8B">
            <w:pPr>
              <w:pStyle w:val="a"/>
              <w:rPr>
                <w:rFonts w:ascii="Simplified Arabic" w:eastAsia="Calibri" w:hAnsi="Simplified Arabic" w:cs="Simplified Arabic"/>
                <w:sz w:val="28"/>
                <w:szCs w:val="28"/>
                <w:rtl/>
              </w:rPr>
            </w:pPr>
            <w:r w:rsidRPr="00200F2A">
              <w:rPr>
                <w:rFonts w:ascii="Simplified Arabic" w:eastAsia="Calibri" w:hAnsi="Simplified Arabic" w:cs="Simplified Arabic"/>
                <w:sz w:val="28"/>
                <w:szCs w:val="28"/>
                <w:rtl/>
              </w:rPr>
              <w:t>يجاهد في ذات الإله ويعدلُ</w:t>
            </w:r>
            <w:r w:rsidRPr="00200F2A">
              <w:rPr>
                <w:rFonts w:ascii="Simplified Arabic" w:eastAsia="Calibri" w:hAnsi="Simplified Arabic" w:cs="Simplified Arabic"/>
                <w:sz w:val="28"/>
                <w:szCs w:val="28"/>
                <w:rtl/>
              </w:rPr>
              <w:br/>
            </w:r>
          </w:p>
        </w:tc>
      </w:tr>
    </w:tbl>
    <w:p w:rsidR="00AD4931" w:rsidRPr="00200F2A" w:rsidRDefault="00AD4931" w:rsidP="00704A8B">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 xml:space="preserve">يعني هود عليه السلام </w:t>
      </w:r>
      <w:r w:rsidR="00F311C5" w:rsidRPr="00200F2A">
        <w:rPr>
          <w:rFonts w:ascii="Simplified Arabic" w:eastAsia="Calibri" w:hAnsi="Simplified Arabic"/>
          <w:b w:val="0"/>
          <w:bCs w:val="0"/>
          <w:noProof w:val="0"/>
          <w:color w:val="FF0000"/>
          <w:sz w:val="28"/>
          <w:rtl/>
        </w:rPr>
        <w:t>{</w:t>
      </w:r>
      <w:r w:rsidR="00704A8B" w:rsidRPr="00200F2A">
        <w:rPr>
          <w:rStyle w:val="-"/>
          <w:rFonts w:ascii="Simplified Arabic" w:hAnsi="Simplified Arabic" w:cs="Simplified Arabic"/>
          <w:color w:val="FF0000"/>
          <w:sz w:val="28"/>
          <w:szCs w:val="28"/>
          <w:rtl/>
        </w:rPr>
        <w:t>وَاذْكُرْ أَخَا عَادٍ إِذْ أَنذَرَ قَوْمَهُ بِالأَحْقَافِ</w:t>
      </w:r>
      <w:r w:rsidR="00F311C5" w:rsidRPr="00200F2A">
        <w:rPr>
          <w:rFonts w:ascii="Simplified Arabic" w:eastAsia="Calibri" w:hAnsi="Simplified Arabic"/>
          <w:b w:val="0"/>
          <w:bCs w:val="0"/>
          <w:noProof w:val="0"/>
          <w:color w:val="FF0000"/>
          <w:sz w:val="28"/>
          <w:rtl/>
        </w:rPr>
        <w:t>}</w:t>
      </w:r>
      <w:r w:rsidR="00704A8B" w:rsidRPr="00200F2A">
        <w:rPr>
          <w:rFonts w:ascii="Simplified Arabic" w:eastAsia="Calibri" w:hAnsi="Simplified Arabic"/>
          <w:b w:val="0"/>
          <w:bCs w:val="0"/>
          <w:noProof w:val="0"/>
          <w:sz w:val="28"/>
          <w:rtl/>
        </w:rPr>
        <w:t xml:space="preserve"> [سورة الأحقاف:21]</w:t>
      </w:r>
      <w:r w:rsidR="00F311C5" w:rsidRPr="00200F2A">
        <w:rPr>
          <w:rFonts w:ascii="Simplified Arabic" w:eastAsia="Calibri" w:hAnsi="Simplified Arabic"/>
          <w:b w:val="0"/>
          <w:bCs w:val="0"/>
          <w:noProof w:val="0"/>
          <w:sz w:val="28"/>
          <w:rtl/>
        </w:rPr>
        <w:t>.</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 xml:space="preserve">"فقال النبي -صلى الله عليه وسلم- </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وأنا أشهد</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sz w:val="28"/>
          <w:rtl/>
        </w:rPr>
        <w:t xml:space="preserve"> وعن أبي هريرة رضي الله عنه عن النبي -صلى الله عليه وسلم- أنه قال </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لما قضى الله الخلق كتب في كتاب فهو عنده فوق العرش إن رحمتي سبقت غضبي</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sz w:val="28"/>
          <w:rtl/>
        </w:rPr>
        <w:t xml:space="preserve"> وفي رواية </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تغلب غضبي</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sz w:val="28"/>
          <w:rtl/>
        </w:rPr>
        <w:t xml:space="preserve"> رواه البخاري وغيره وروى ابن ماجه عن </w:t>
      </w:r>
      <w:r w:rsidRPr="00200F2A">
        <w:rPr>
          <w:rFonts w:ascii="Simplified Arabic" w:eastAsia="Calibri" w:hAnsi="Simplified Arabic"/>
          <w:noProof w:val="0"/>
          <w:sz w:val="28"/>
          <w:rtl/>
        </w:rPr>
        <w:lastRenderedPageBreak/>
        <w:t xml:space="preserve">جابر يرفعه </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بينا أهل الجنة في نعيمهم إذ سطع لهم نور فرفعوا إليه رؤوسهم فإذا الجبار جل جلاله قد أشرف عليهم من فوقهم وقال يا أهل الجنة سلام عليكم</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sz w:val="28"/>
          <w:rtl/>
        </w:rPr>
        <w:t>."</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الرؤوس كما هو معلوم لا ت</w:t>
      </w:r>
      <w:r w:rsidR="00BC238D"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رفع إلا إلى الأعلى كما مر بنا في درس البخاري في الفتوى من يستفتي وهو قائم</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فيه فرفع إليه رسول الله -صلى الله عليه وسلم- رأسه بمعنى أن المستفتي قائم.</w:t>
      </w:r>
    </w:p>
    <w:p w:rsidR="00F311C5" w:rsidRPr="00200F2A" w:rsidRDefault="00F311C5" w:rsidP="00704A8B">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color w:val="0000FF"/>
          <w:sz w:val="28"/>
          <w:rtl/>
        </w:rPr>
        <w:t>"</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فإذا الجبار جل جلاله قد أشرف عليهم من فوقهم وقال يا أهل الجنة سلام عليكم</w:t>
      </w:r>
      <w:r w:rsidRPr="00200F2A">
        <w:rPr>
          <w:rFonts w:ascii="Simplified Arabic" w:eastAsia="Calibri" w:hAnsi="Simplified Arabic"/>
          <w:noProof w:val="0"/>
          <w:sz w:val="28"/>
          <w:rtl/>
        </w:rPr>
        <w:t xml:space="preserve"> ثم قرأ قوله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سَلامٌ قَوْلاً مِن رَّبٍّ رَّحِيمٍ</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يــس:58]</w:t>
      </w:r>
      <w:r w:rsidRPr="00200F2A">
        <w:rPr>
          <w:rFonts w:ascii="Simplified Arabic" w:eastAsia="Calibri" w:hAnsi="Simplified Arabic"/>
          <w:noProof w:val="0"/>
          <w:sz w:val="28"/>
          <w:rtl/>
        </w:rPr>
        <w:t xml:space="preserve"> </w:t>
      </w:r>
      <w:r w:rsidRPr="00200F2A">
        <w:rPr>
          <w:rFonts w:ascii="Simplified Arabic" w:eastAsia="Calibri" w:hAnsi="Simplified Arabic"/>
          <w:noProof w:val="0"/>
          <w:color w:val="0000FF"/>
          <w:sz w:val="28"/>
          <w:rtl/>
        </w:rPr>
        <w:t>فينظر إليهم وينظرون إليه فلا يلتفتون إلى شيء من النعيم ماداموا ينظرون إليه</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sz w:val="28"/>
          <w:rtl/>
        </w:rPr>
        <w:t xml:space="preserve"> وروى مسلم عن النبي -صلى الله عليه وسلم- في تفسير قوله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هُوَ الأَوَّلُ وَالآخِرُ وَالظَّاهِرُ وَالْبَاطِنُ</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الحديد:3]</w:t>
      </w:r>
      <w:r w:rsidRPr="00200F2A">
        <w:rPr>
          <w:rFonts w:ascii="Simplified Arabic" w:eastAsia="Calibri" w:hAnsi="Simplified Arabic"/>
          <w:noProof w:val="0"/>
          <w:sz w:val="28"/>
          <w:rtl/>
        </w:rPr>
        <w:t xml:space="preserve"> بقوله </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أنت الأول فليس قبلك شيء وأنت الآخر فليس بعدك شيء وأنت الظاهر فليس فوقك شيء وأنت..</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sz w:val="28"/>
          <w:rtl/>
        </w:rPr>
        <w:t>."</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هذا الشاهد من الحديث.</w:t>
      </w:r>
    </w:p>
    <w:p w:rsidR="00F311C5" w:rsidRPr="00200F2A" w:rsidRDefault="00F311C5" w:rsidP="00704A8B">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color w:val="0000FF"/>
          <w:sz w:val="28"/>
          <w:rtl/>
        </w:rPr>
        <w:t>"</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وأنت الباطن فليس دونك شيء</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sz w:val="28"/>
          <w:rtl/>
        </w:rPr>
        <w:t xml:space="preserve"> والمراد بالظهور هنا العلو</w:t>
      </w:r>
      <w:r w:rsidR="008E5C3F"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ومنه قوله تعالى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فَمَا اسْطَاعُوا أَن يَظْهَرُوهُ</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الكهف:97]</w:t>
      </w:r>
      <w:r w:rsidRPr="00200F2A">
        <w:rPr>
          <w:rFonts w:ascii="Simplified Arabic" w:eastAsia="Calibri" w:hAnsi="Simplified Arabic"/>
          <w:noProof w:val="0"/>
          <w:sz w:val="28"/>
          <w:rtl/>
        </w:rPr>
        <w:t xml:space="preserve"> أي يعلوه فهذه الأسماء الأربعة.."</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فإذا صار في المركوب هو أعلى صار الظهر في المركوب هو الأعلى.</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فهذه الأسماء الأربعة متقابلة اسمان منها لأزلية الرب سبحانه وتعالى وأبديته."</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الأول والآخر.</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اسمان لعلوه وقربه."</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الظاهر والباطن.</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روى أبو داد عن جبير بن محمد بن جبير بن مطعم عن أبيه عن جده قال أتى رسول الله -صلى الله عليه وسلم-.."</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أتى..</w:t>
      </w:r>
    </w:p>
    <w:p w:rsidR="00F311C5" w:rsidRPr="00200F2A" w:rsidRDefault="00F311C5"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 xml:space="preserve">"أتى رسولَ الله -صلى الله عليه وسلم- أعرابي فقال يا رسول الله </w:t>
      </w:r>
      <w:r w:rsidR="0006438C" w:rsidRPr="00200F2A">
        <w:rPr>
          <w:rFonts w:ascii="Simplified Arabic" w:eastAsia="Calibri" w:hAnsi="Simplified Arabic"/>
          <w:noProof w:val="0"/>
          <w:sz w:val="28"/>
          <w:rtl/>
        </w:rPr>
        <w:t xml:space="preserve">جهدت الأنفس ونُهِكَت الأموال أو هلَكت فاستسق لنا فإنا نستشفع بك إلى الله ونستشفع بالله عليك فقال رسول الله -صلى الله عليه وسلم- </w:t>
      </w:r>
      <w:r w:rsidR="00704A8B" w:rsidRPr="00200F2A">
        <w:rPr>
          <w:rFonts w:ascii="Simplified Arabic" w:eastAsia="Calibri" w:hAnsi="Simplified Arabic"/>
          <w:noProof w:val="0"/>
          <w:color w:val="0000FF"/>
          <w:sz w:val="28"/>
          <w:rtl/>
        </w:rPr>
        <w:t>«</w:t>
      </w:r>
      <w:r w:rsidR="0006438C" w:rsidRPr="00200F2A">
        <w:rPr>
          <w:rFonts w:ascii="Simplified Arabic" w:eastAsia="Calibri" w:hAnsi="Simplified Arabic"/>
          <w:noProof w:val="0"/>
          <w:color w:val="0000FF"/>
          <w:sz w:val="28"/>
          <w:rtl/>
        </w:rPr>
        <w:t>ويحك أتدري ما تقول؟!</w:t>
      </w:r>
      <w:r w:rsidR="00704A8B" w:rsidRPr="00200F2A">
        <w:rPr>
          <w:rFonts w:ascii="Simplified Arabic" w:eastAsia="Calibri" w:hAnsi="Simplified Arabic"/>
          <w:noProof w:val="0"/>
          <w:color w:val="0000FF"/>
          <w:sz w:val="28"/>
          <w:rtl/>
        </w:rPr>
        <w:t>»</w:t>
      </w:r>
      <w:r w:rsidR="0006438C" w:rsidRPr="00200F2A">
        <w:rPr>
          <w:rFonts w:ascii="Simplified Arabic" w:eastAsia="Calibri" w:hAnsi="Simplified Arabic"/>
          <w:noProof w:val="0"/>
          <w:sz w:val="28"/>
          <w:rtl/>
        </w:rPr>
        <w:t xml:space="preserve"> وسبح رسول الله -صلى الله عليه وسلم-."</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تعظيما لله</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جل وعلا</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من هذه المقالة.</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lastRenderedPageBreak/>
        <w:t xml:space="preserve">"فمازال يسبح حتى عُرِف ذلك في وجوه أصحابه ثم قال </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ويحك إنه لا يُستشفع بالله على أحد من خلقه شأن الله أعظم من ذلك ويحك أتدري ما الله؟ إن الله فوق عرشه وعرشه فوق سمواته</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sz w:val="28"/>
          <w:rtl/>
        </w:rPr>
        <w:t xml:space="preserve"> وقال بأصبعه مثل القبة."</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بأصابعه.</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أحسن الله إليك.</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 xml:space="preserve">"وقال بأصابعه مثل القبة </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وإنه ليئطُّ به أطيط الرحل الجديد بالراكب</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سبق</w:t>
      </w:r>
      <w:r w:rsidR="008E5C3F" w:rsidRPr="00200F2A">
        <w:rPr>
          <w:rFonts w:ascii="Simplified Arabic" w:eastAsia="Calibri" w:hAnsi="Simplified Arabic"/>
          <w:b w:val="0"/>
          <w:bCs w:val="0"/>
          <w:noProof w:val="0"/>
          <w:sz w:val="28"/>
          <w:rtl/>
        </w:rPr>
        <w:t>ت</w:t>
      </w:r>
      <w:r w:rsidRPr="00200F2A">
        <w:rPr>
          <w:rFonts w:ascii="Simplified Arabic" w:eastAsia="Calibri" w:hAnsi="Simplified Arabic"/>
          <w:b w:val="0"/>
          <w:bCs w:val="0"/>
          <w:noProof w:val="0"/>
          <w:sz w:val="28"/>
          <w:rtl/>
        </w:rPr>
        <w:t xml:space="preserve"> الإشارة أن حديث الأطيط مضعَّف عند أهل العلم.</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 xml:space="preserve">"وفي قصة سعد بن معاذ يوم بني قريظة لما حكم فيهم أن تقتل مقاتلتهم وتسبى ذراريهم فقال النبي -صلى الله عليه وسلم- </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color w:val="0000FF"/>
          <w:sz w:val="28"/>
          <w:rtl/>
        </w:rPr>
        <w:t>لقد حكمت فيهم بحكم الملك من فوق سبع سموات</w:t>
      </w:r>
      <w:r w:rsidR="00704A8B" w:rsidRPr="00200F2A">
        <w:rPr>
          <w:rFonts w:ascii="Simplified Arabic" w:eastAsia="Calibri" w:hAnsi="Simplified Arabic"/>
          <w:noProof w:val="0"/>
          <w:color w:val="0000FF"/>
          <w:sz w:val="28"/>
          <w:rtl/>
        </w:rPr>
        <w:t>»</w:t>
      </w:r>
      <w:r w:rsidRPr="00200F2A">
        <w:rPr>
          <w:rFonts w:ascii="Simplified Arabic" w:eastAsia="Calibri" w:hAnsi="Simplified Arabic"/>
          <w:noProof w:val="0"/>
          <w:sz w:val="28"/>
          <w:rtl/>
        </w:rPr>
        <w:t xml:space="preserve"> وهو حديث صحيح أخرجه الأُموي في مغازيه وأصله في الصحيحين وروى البخاري عن زينب رضي الله عنها.."</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الأُموي نسبة إلى بني أُمية فهو مضموم الهمزة ويأتي بفتح الهمزة لغير هؤلاء المنسوبين لبني أُمية فابن خير الأشبيلي صاحب الفهرست المعروف المشهور أَموي نسبة إلى جبل في الأندلس اسمه أَمَوْ.</w:t>
      </w:r>
    </w:p>
    <w:p w:rsidR="0006438C" w:rsidRPr="00200F2A" w:rsidRDefault="0006438C" w:rsidP="00704A8B">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روى البخاري عن زينب رضي الله عنها أنها كانت تفتخر على أزواج النبي -صلى الله عليه وسلم- وتقول زوجكن أهاليكن وزوجني الله من فوق سبع سموات</w:t>
      </w:r>
      <w:r w:rsidR="008E5C3F"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وعن عمر رضي الله عنه أنه مَرَّ بعجوز فاستوقفته فوقف معها يحدِّثها فقال رجل يا أمير المؤمنين حبست الناس بسبب هذه العجوز فقال ويلك أتدري من هذه؟! هذه امرأة سمع الله شكواها من فوق سبع سموات هذه خَوْلَة التي أنزل الله فيها </w:t>
      </w:r>
      <w:r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قَدْ سَمِعَ اللَّهُ قَوْلَ الَّتِي تُجَادِلُكَ فِي زَوْجِهَا وَتَشْتَكِي إِلَى اللَّهِ</w:t>
      </w:r>
      <w:r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noProof w:val="0"/>
          <w:sz w:val="28"/>
          <w:rtl/>
        </w:rPr>
        <w:t xml:space="preserve"> [سورة المجادلة:1]</w:t>
      </w:r>
      <w:r w:rsidRPr="00200F2A">
        <w:rPr>
          <w:rFonts w:ascii="Simplified Arabic" w:eastAsia="Calibri" w:hAnsi="Simplified Arabic"/>
          <w:noProof w:val="0"/>
          <w:sz w:val="28"/>
          <w:rtl/>
        </w:rPr>
        <w:t xml:space="preserve"> أخرجه الدارمي وروى عكرمة عن ابن عباس في قوله </w:t>
      </w:r>
      <w:r w:rsidR="00704A8B" w:rsidRPr="00200F2A">
        <w:rPr>
          <w:rFonts w:ascii="Simplified Arabic" w:eastAsia="Calibri" w:hAnsi="Simplified Arabic"/>
          <w:bCs w:val="0"/>
          <w:noProof w:val="0"/>
          <w:color w:val="FF0000"/>
          <w:sz w:val="28"/>
          <w:rtl/>
        </w:rPr>
        <w:t>{</w:t>
      </w:r>
      <w:r w:rsidR="00704A8B" w:rsidRPr="00200F2A">
        <w:rPr>
          <w:rStyle w:val="-"/>
          <w:rFonts w:ascii="Simplified Arabic" w:hAnsi="Simplified Arabic" w:cs="Simplified Arabic"/>
          <w:color w:val="FF0000"/>
          <w:sz w:val="28"/>
          <w:szCs w:val="28"/>
          <w:rtl/>
        </w:rPr>
        <w:t>ثُمَّ لآتِيَنَّهُم مِّن بَيْنِ أَيْدِيهِمْ وَمِنْ خَلْفِهِمْ وَعَنْ أَيْمَانِهِمْ وَعَن شَمَآئِلِهِمْ</w:t>
      </w:r>
      <w:r w:rsidR="00704A8B" w:rsidRPr="00200F2A">
        <w:rPr>
          <w:rFonts w:ascii="Simplified Arabic" w:eastAsia="Calibri" w:hAnsi="Simplified Arabic"/>
          <w:bCs w:val="0"/>
          <w:noProof w:val="0"/>
          <w:color w:val="FF0000"/>
          <w:sz w:val="28"/>
          <w:rtl/>
        </w:rPr>
        <w:t>}</w:t>
      </w:r>
      <w:r w:rsidR="00704A8B" w:rsidRPr="00200F2A">
        <w:rPr>
          <w:rFonts w:ascii="Simplified Arabic" w:eastAsia="Calibri" w:hAnsi="Simplified Arabic"/>
          <w:bCs w:val="0"/>
          <w:noProof w:val="0"/>
          <w:sz w:val="28"/>
          <w:rtl/>
        </w:rPr>
        <w:t xml:space="preserve"> </w:t>
      </w:r>
      <w:r w:rsidR="00704A8B" w:rsidRPr="00200F2A">
        <w:rPr>
          <w:rFonts w:ascii="Simplified Arabic" w:eastAsia="Calibri" w:hAnsi="Simplified Arabic"/>
          <w:bCs w:val="0"/>
          <w:noProof w:val="0"/>
          <w:color w:val="000000"/>
          <w:sz w:val="28"/>
          <w:rtl/>
        </w:rPr>
        <w:t>[سورة الأعراف:17]</w:t>
      </w:r>
      <w:r w:rsidRPr="00200F2A">
        <w:rPr>
          <w:rFonts w:ascii="Simplified Arabic" w:eastAsia="Calibri" w:hAnsi="Simplified Arabic"/>
          <w:noProof w:val="0"/>
          <w:sz w:val="28"/>
          <w:rtl/>
        </w:rPr>
        <w:t xml:space="preserve"> قال ولم يستطع أن يقول من فوقهم لأنه قد علم أن الله سبحانه من فوقهم."</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06438C" w:rsidRPr="00200F2A" w:rsidRDefault="008E5C3F"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أ</w:t>
      </w:r>
      <w:r w:rsidR="0006438C" w:rsidRPr="00200F2A">
        <w:rPr>
          <w:rFonts w:ascii="Simplified Arabic" w:eastAsia="Calibri" w:hAnsi="Simplified Arabic"/>
          <w:b w:val="0"/>
          <w:bCs w:val="0"/>
          <w:noProof w:val="0"/>
          <w:sz w:val="28"/>
          <w:rtl/>
        </w:rPr>
        <w:t>ين؟</w:t>
      </w:r>
    </w:p>
    <w:p w:rsidR="0006438C" w:rsidRPr="00200F2A" w:rsidRDefault="0006438C" w:rsidP="0006438C">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لكن سُطِّرَت في القرآن</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قصة سُطِّرَت في كلام الله يتلى إلى قيام الساعة</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هذه ميزة في كونه سُطِّر في كلام الله وأنزل الله فيها قرآن</w:t>
      </w:r>
      <w:r w:rsidR="008E5C3F" w:rsidRPr="00200F2A">
        <w:rPr>
          <w:rFonts w:ascii="Simplified Arabic" w:eastAsia="Calibri" w:hAnsi="Simplified Arabic"/>
          <w:b w:val="0"/>
          <w:bCs w:val="0"/>
          <w:noProof w:val="0"/>
          <w:sz w:val="28"/>
          <w:rtl/>
        </w:rPr>
        <w:t>ا</w:t>
      </w:r>
      <w:r w:rsidRPr="00200F2A">
        <w:rPr>
          <w:rFonts w:ascii="Simplified Arabic" w:eastAsia="Calibri" w:hAnsi="Simplified Arabic"/>
          <w:b w:val="0"/>
          <w:bCs w:val="0"/>
          <w:noProof w:val="0"/>
          <w:sz w:val="28"/>
          <w:rtl/>
        </w:rPr>
        <w:t>.</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lastRenderedPageBreak/>
        <w:t>"ومن سمع أحاديث الرسول -صلى الله عليه وسلم- وكلام السلف وجد منه في إثبات الفوقية ما لا ينحصر</w:t>
      </w:r>
      <w:r w:rsidR="008E5C3F"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ولا ريب أن الله سبحانه لما خلق الخلق لم يخلقهم في ذاته المقدسة تعالى الله عن ذلك فإنه الأحد الصمد الذي لم يلد ولم يولد."</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يعني خلاف</w:t>
      </w:r>
      <w:r w:rsidR="00874E91"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ا لقول من يقول بالحلول والاتحاد.</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فتعين أنه خلقهم خارج</w:t>
      </w:r>
      <w:r w:rsidR="00874E91" w:rsidRPr="00200F2A">
        <w:rPr>
          <w:rFonts w:ascii="Simplified Arabic" w:eastAsia="Calibri" w:hAnsi="Simplified Arabic"/>
          <w:noProof w:val="0"/>
          <w:sz w:val="28"/>
          <w:rtl/>
        </w:rPr>
        <w:t>ً</w:t>
      </w:r>
      <w:r w:rsidRPr="00200F2A">
        <w:rPr>
          <w:rFonts w:ascii="Simplified Arabic" w:eastAsia="Calibri" w:hAnsi="Simplified Arabic"/>
          <w:noProof w:val="0"/>
          <w:sz w:val="28"/>
          <w:rtl/>
        </w:rPr>
        <w:t>ا عن ذاته ولو لم يتصف سبحانه بفوقية الذات مع أنه قائم بنفسه غير مخالط للعالَم لكان متصف</w:t>
      </w:r>
      <w:r w:rsidR="00874E91" w:rsidRPr="00200F2A">
        <w:rPr>
          <w:rFonts w:ascii="Simplified Arabic" w:eastAsia="Calibri" w:hAnsi="Simplified Arabic"/>
          <w:noProof w:val="0"/>
          <w:sz w:val="28"/>
          <w:rtl/>
        </w:rPr>
        <w:t>ً</w:t>
      </w:r>
      <w:r w:rsidRPr="00200F2A">
        <w:rPr>
          <w:rFonts w:ascii="Simplified Arabic" w:eastAsia="Calibri" w:hAnsi="Simplified Arabic"/>
          <w:noProof w:val="0"/>
          <w:sz w:val="28"/>
          <w:rtl/>
        </w:rPr>
        <w:t>ا بضد ذلك</w:t>
      </w:r>
      <w:r w:rsidR="008E5C3F"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لأن القابل للشيء لا يخلو منه أو من ضده."</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لا يخلو إما أن يكون في جهة العلو أو في جهة السفل</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في جهة العلو أو في جهة السفل أو في إحدى الجهات الأربع</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لأن الجهات ست وأشرف هذه الجهات هي جهة العلو.</w:t>
      </w:r>
    </w:p>
    <w:p w:rsidR="0006438C" w:rsidRPr="00200F2A" w:rsidRDefault="0006438C" w:rsidP="008E5C3F">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ضد الفوقية السفول وهو مذموم على الإطلاق</w:t>
      </w:r>
      <w:r w:rsidR="008E5C3F"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لأنه مستقر إبليس وأتباعه وجنوده</w:t>
      </w:r>
      <w:r w:rsidR="008E5C3F"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فإن قيل لا نسلِّم أنه قابل للفوقية حتى يلزم من نفيها ثبوت ضدها قيل لو لم يكن قابلا</w:t>
      </w:r>
      <w:r w:rsidR="00874E91"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للعلو والفوقية لم يكن له حقيقة قائمة بنفسها فمتى أقررتم بأنه ذات قائم بنفسه غير مخالط للعالَم وأنه موجود في الخارج ليس وجوده ذهنيًّا فقط بل وجوده.."</w:t>
      </w:r>
    </w:p>
    <w:p w:rsidR="0006438C" w:rsidRPr="00200F2A" w:rsidRDefault="0006438C" w:rsidP="008E5C3F">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التزم بعض الطوائف بهذه اللوازم وقرر أنه لا داخل العالَم ولا خارجه ولا فوق ولا تحت ولا يمين ولا شمال ذات قائمة بذاتها توصف بهذه الأوصاف المتناقضة إذًا لا شيء والله المستعان.</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بل وجودها خارج الأذهان قطعًا وقد علم العقلاء كلهم بالضرورة أن ما كان وجوده كذلك فهو إما.."</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جوده خارج الأذهان يعني وجوده ذهني</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هنا وجود عيني ووجود ذهني</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مما يوضِّح ذلك يعني فيما بين أيدينا من الكتب</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تجد المؤلف في مقدمته يقول أما بعد فهذا كتابٌ موضعه كذا وكذا وكذا هذه الإشارة هذا إن كانت المقدمة كُتبت بعد التأليف فهي إشارة إلى حاضر موجود في الأعيان</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لكن أحيان</w:t>
      </w:r>
      <w:r w:rsidR="00874E91"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ا المؤلف يكتب المقدمة قبل التأليف فتكون الإشارة إلى موجود في الأذهان لا في الأعيان.</w:t>
      </w:r>
    </w:p>
    <w:p w:rsidR="0006438C" w:rsidRPr="00200F2A" w:rsidRDefault="0006438C" w:rsidP="008E5C3F">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فهو إما داخل العالَم وإما خارج عنه وإنكار ذلك إنكار ما هو أجلى وأظهر الأمور البديهيات الضرورية بلا ريب فلا.."</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إنكار ذلك..</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إنكار ذلك إنكار ما هو أجلى.</w:t>
      </w:r>
    </w:p>
    <w:p w:rsidR="0006438C" w:rsidRPr="00200F2A" w:rsidRDefault="0006438C" w:rsidP="0006438C">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lastRenderedPageBreak/>
        <w:t>مِ</w:t>
      </w:r>
      <w:r w:rsidR="008E5C3F" w:rsidRPr="00200F2A">
        <w:rPr>
          <w:rFonts w:ascii="Simplified Arabic" w:eastAsia="Calibri" w:hAnsi="Simplified Arabic"/>
          <w:b w:val="0"/>
          <w:bCs w:val="0"/>
          <w:noProof w:val="0"/>
          <w:sz w:val="28"/>
          <w:rtl/>
        </w:rPr>
        <w:t xml:space="preserve">ن </w:t>
      </w:r>
      <w:r w:rsidRPr="00200F2A">
        <w:rPr>
          <w:rFonts w:ascii="Simplified Arabic" w:eastAsia="Calibri" w:hAnsi="Simplified Arabic"/>
          <w:b w:val="0"/>
          <w:bCs w:val="0"/>
          <w:noProof w:val="0"/>
          <w:sz w:val="28"/>
          <w:rtl/>
        </w:rPr>
        <w:t xml:space="preserve"> إيه مِن الأمور البديهيات.</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إنكار ذلك إنكار ما هو أجلى وأظهر مِن الأمور البديهيات الضرورية بلا ريب</w:t>
      </w:r>
      <w:r w:rsidR="008E5C3F"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فلا يستدل على ذلك بدليل إلا كان العلم بالمباينة أظهر منه وأوضح وأبين.."</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أظهرَ.</w:t>
      </w:r>
    </w:p>
    <w:p w:rsidR="0006438C" w:rsidRPr="00200F2A" w:rsidRDefault="0006438C" w:rsidP="00F311C5">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أحسن الله إليك.</w:t>
      </w:r>
    </w:p>
    <w:p w:rsidR="0006438C" w:rsidRPr="00200F2A" w:rsidRDefault="0006438C" w:rsidP="008E5C3F">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أظهرَ منه وأوضحَ وأبْيَن</w:t>
      </w:r>
      <w:r w:rsidR="008E5C3F"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وإذا كان صفة العلو والفوقية صفة كمال لا نقص فيه ولا يستلزم نقصا ولا يوجب محظورا ولا يخالف كتاب</w:t>
      </w:r>
      <w:r w:rsidR="00874E91" w:rsidRPr="00200F2A">
        <w:rPr>
          <w:rFonts w:ascii="Simplified Arabic" w:eastAsia="Calibri" w:hAnsi="Simplified Arabic"/>
          <w:noProof w:val="0"/>
          <w:sz w:val="28"/>
          <w:rtl/>
        </w:rPr>
        <w:t>ً</w:t>
      </w:r>
      <w:r w:rsidRPr="00200F2A">
        <w:rPr>
          <w:rFonts w:ascii="Simplified Arabic" w:eastAsia="Calibri" w:hAnsi="Simplified Arabic"/>
          <w:noProof w:val="0"/>
          <w:sz w:val="28"/>
          <w:rtl/>
        </w:rPr>
        <w:t>ا ولا سنة</w:t>
      </w:r>
      <w:r w:rsidR="00874E91"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ولا إجماع</w:t>
      </w:r>
      <w:r w:rsidR="00874E91" w:rsidRPr="00200F2A">
        <w:rPr>
          <w:rFonts w:ascii="Simplified Arabic" w:eastAsia="Calibri" w:hAnsi="Simplified Arabic"/>
          <w:noProof w:val="0"/>
          <w:sz w:val="28"/>
          <w:rtl/>
        </w:rPr>
        <w:t>ً</w:t>
      </w:r>
      <w:r w:rsidRPr="00200F2A">
        <w:rPr>
          <w:rFonts w:ascii="Simplified Arabic" w:eastAsia="Calibri" w:hAnsi="Simplified Arabic"/>
          <w:noProof w:val="0"/>
          <w:sz w:val="28"/>
          <w:rtl/>
        </w:rPr>
        <w:t>ا ونفي حقيقته يكون عين الباطل والمحال الذي لا تأتي به شريعة أصلا</w:t>
      </w:r>
      <w:r w:rsidR="00874E91"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فكيف إذا كان لا يمكن الإقرار بوجوده وتصديق رسله والإيمان بكتابه وبما جاء به رسوله إلا بذلك</w:t>
      </w:r>
      <w:r w:rsidR="008E5C3F"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 فكيف إذا انضم إلى ذلك شهادة العقول السليمة والف</w:t>
      </w:r>
      <w:r w:rsidR="00874E91" w:rsidRPr="00200F2A">
        <w:rPr>
          <w:rFonts w:ascii="Simplified Arabic" w:eastAsia="Calibri" w:hAnsi="Simplified Arabic"/>
          <w:noProof w:val="0"/>
          <w:sz w:val="28"/>
          <w:rtl/>
        </w:rPr>
        <w:t>ِ</w:t>
      </w:r>
      <w:r w:rsidRPr="00200F2A">
        <w:rPr>
          <w:rFonts w:ascii="Simplified Arabic" w:eastAsia="Calibri" w:hAnsi="Simplified Arabic"/>
          <w:noProof w:val="0"/>
          <w:sz w:val="28"/>
          <w:rtl/>
        </w:rPr>
        <w:t xml:space="preserve">طر المستقيمة </w:t>
      </w:r>
      <w:r w:rsidR="00704A8B" w:rsidRPr="00200F2A">
        <w:rPr>
          <w:rFonts w:ascii="Simplified Arabic" w:eastAsia="Calibri" w:hAnsi="Simplified Arabic"/>
          <w:noProof w:val="0"/>
          <w:sz w:val="28"/>
          <w:rtl/>
        </w:rPr>
        <w:t>والنصوص.."</w:t>
      </w:r>
    </w:p>
    <w:p w:rsidR="00704A8B" w:rsidRPr="00200F2A" w:rsidRDefault="00704A8B" w:rsidP="00704A8B">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يعني إذا توافر عليه العقل والنقل وما يقول به بعض طوائف البدع مما أسلفنا الإشارة إليه من أنه لا خارج ولا داخل ولا يمين ولا كذا هذا لا يسنده عقل صريح ولا نقل</w:t>
      </w:r>
      <w:r w:rsidR="008E5C3F"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 xml:space="preserve"> وكثير</w:t>
      </w:r>
      <w:r w:rsidR="00874E91" w:rsidRPr="00200F2A">
        <w:rPr>
          <w:rFonts w:ascii="Simplified Arabic" w:eastAsia="Calibri" w:hAnsi="Simplified Arabic"/>
          <w:b w:val="0"/>
          <w:bCs w:val="0"/>
          <w:noProof w:val="0"/>
          <w:sz w:val="28"/>
          <w:rtl/>
        </w:rPr>
        <w:t>ً</w:t>
      </w:r>
      <w:r w:rsidRPr="00200F2A">
        <w:rPr>
          <w:rFonts w:ascii="Simplified Arabic" w:eastAsia="Calibri" w:hAnsi="Simplified Arabic"/>
          <w:b w:val="0"/>
          <w:bCs w:val="0"/>
          <w:noProof w:val="0"/>
          <w:sz w:val="28"/>
          <w:rtl/>
        </w:rPr>
        <w:t>ا ما يعبر شيخ الإسلام عن مثل هذا الرأي بأنه من باب فخر عليهم السقف من تحتهم.</w:t>
      </w:r>
    </w:p>
    <w:p w:rsidR="00704A8B" w:rsidRPr="00200F2A" w:rsidRDefault="00704A8B" w:rsidP="00704A8B">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704A8B" w:rsidRPr="00200F2A" w:rsidRDefault="00704A8B" w:rsidP="008E5C3F">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 xml:space="preserve">يقول هذا من باب فخر عليهم السقف من تحتهم هل هذا عقل </w:t>
      </w:r>
      <w:r w:rsidR="008E5C3F" w:rsidRPr="00200F2A">
        <w:rPr>
          <w:rFonts w:ascii="Simplified Arabic" w:eastAsia="Calibri" w:hAnsi="Simplified Arabic"/>
          <w:b w:val="0"/>
          <w:bCs w:val="0"/>
          <w:noProof w:val="0"/>
          <w:sz w:val="28"/>
          <w:rtl/>
        </w:rPr>
        <w:t>أو</w:t>
      </w:r>
      <w:r w:rsidRPr="00200F2A">
        <w:rPr>
          <w:rFonts w:ascii="Simplified Arabic" w:eastAsia="Calibri" w:hAnsi="Simplified Arabic"/>
          <w:b w:val="0"/>
          <w:bCs w:val="0"/>
          <w:noProof w:val="0"/>
          <w:sz w:val="28"/>
          <w:rtl/>
        </w:rPr>
        <w:t xml:space="preserve"> نقل؟!</w:t>
      </w:r>
    </w:p>
    <w:p w:rsidR="00704A8B" w:rsidRPr="00200F2A" w:rsidRDefault="00704A8B" w:rsidP="00704A8B">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ولا شيء..!</w:t>
      </w:r>
    </w:p>
    <w:p w:rsidR="00704A8B" w:rsidRPr="00200F2A" w:rsidRDefault="008E5C3F" w:rsidP="00704A8B">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ما</w:t>
      </w:r>
      <w:r w:rsidR="00704A8B" w:rsidRPr="00200F2A">
        <w:rPr>
          <w:rFonts w:ascii="Simplified Arabic" w:eastAsia="Calibri" w:hAnsi="Simplified Arabic"/>
          <w:b w:val="0"/>
          <w:bCs w:val="0"/>
          <w:noProof w:val="0"/>
          <w:sz w:val="28"/>
          <w:rtl/>
        </w:rPr>
        <w:t xml:space="preserve"> هو؟</w:t>
      </w:r>
    </w:p>
    <w:p w:rsidR="00704A8B" w:rsidRPr="00200F2A" w:rsidRDefault="00704A8B" w:rsidP="00704A8B">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طالب: ...........</w:t>
      </w:r>
    </w:p>
    <w:p w:rsidR="00704A8B" w:rsidRPr="00200F2A" w:rsidRDefault="00704A8B" w:rsidP="00704A8B">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لا عقل ولا نقل.</w:t>
      </w:r>
    </w:p>
    <w:p w:rsidR="00704A8B" w:rsidRPr="00200F2A" w:rsidRDefault="00704A8B" w:rsidP="00704A8B">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والنصوص الواردة..</w:t>
      </w:r>
    </w:p>
    <w:p w:rsidR="00704A8B" w:rsidRPr="00200F2A" w:rsidRDefault="00704A8B" w:rsidP="008E5C3F">
      <w:pPr>
        <w:tabs>
          <w:tab w:val="clear" w:pos="5187"/>
          <w:tab w:val="clear" w:pos="7313"/>
        </w:tabs>
        <w:spacing w:before="120" w:after="120" w:line="240" w:lineRule="atLeast"/>
        <w:rPr>
          <w:rFonts w:ascii="Simplified Arabic" w:eastAsia="Calibri" w:hAnsi="Simplified Arabic"/>
          <w:noProof w:val="0"/>
          <w:sz w:val="28"/>
          <w:rtl/>
        </w:rPr>
      </w:pPr>
      <w:r w:rsidRPr="00200F2A">
        <w:rPr>
          <w:rFonts w:ascii="Simplified Arabic" w:eastAsia="Calibri" w:hAnsi="Simplified Arabic"/>
          <w:noProof w:val="0"/>
          <w:sz w:val="28"/>
          <w:rtl/>
        </w:rPr>
        <w:t>"والنصوص الواردة المتنوعة المحكمة على خلقه وكونه فوق عباده التي تقرب من عشرين نوع</w:t>
      </w:r>
      <w:r w:rsidR="00874E91" w:rsidRPr="00200F2A">
        <w:rPr>
          <w:rFonts w:ascii="Simplified Arabic" w:eastAsia="Calibri" w:hAnsi="Simplified Arabic"/>
          <w:noProof w:val="0"/>
          <w:sz w:val="28"/>
          <w:rtl/>
        </w:rPr>
        <w:t>ً</w:t>
      </w:r>
      <w:r w:rsidRPr="00200F2A">
        <w:rPr>
          <w:rFonts w:ascii="Simplified Arabic" w:eastAsia="Calibri" w:hAnsi="Simplified Arabic"/>
          <w:noProof w:val="0"/>
          <w:sz w:val="28"/>
          <w:rtl/>
        </w:rPr>
        <w:t>ا أحدها.."</w:t>
      </w:r>
    </w:p>
    <w:p w:rsidR="00704A8B" w:rsidRPr="00200F2A" w:rsidRDefault="00704A8B" w:rsidP="00704A8B">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قف على هذا..</w:t>
      </w:r>
    </w:p>
    <w:p w:rsidR="00704A8B" w:rsidRPr="00200F2A" w:rsidRDefault="00704A8B" w:rsidP="00704A8B">
      <w:pPr>
        <w:tabs>
          <w:tab w:val="clear" w:pos="5187"/>
          <w:tab w:val="clear" w:pos="7313"/>
        </w:tabs>
        <w:spacing w:before="120" w:after="120" w:line="240" w:lineRule="atLeast"/>
        <w:rPr>
          <w:rFonts w:ascii="Simplified Arabic" w:eastAsia="Calibri" w:hAnsi="Simplified Arabic"/>
          <w:b w:val="0"/>
          <w:bCs w:val="0"/>
          <w:noProof w:val="0"/>
          <w:sz w:val="28"/>
          <w:rtl/>
        </w:rPr>
      </w:pPr>
      <w:r w:rsidRPr="00200F2A">
        <w:rPr>
          <w:rFonts w:ascii="Simplified Arabic" w:eastAsia="Calibri" w:hAnsi="Simplified Arabic"/>
          <w:b w:val="0"/>
          <w:bCs w:val="0"/>
          <w:noProof w:val="0"/>
          <w:sz w:val="28"/>
          <w:rtl/>
        </w:rPr>
        <w:t>اللهم صل وسلم على عبدك...</w:t>
      </w:r>
    </w:p>
    <w:p w:rsidR="00704A8B" w:rsidRPr="00200F2A" w:rsidRDefault="00704A8B" w:rsidP="00704A8B">
      <w:pPr>
        <w:tabs>
          <w:tab w:val="clear" w:pos="5187"/>
          <w:tab w:val="clear" w:pos="7313"/>
        </w:tabs>
        <w:spacing w:before="120" w:after="120" w:line="240" w:lineRule="atLeast"/>
        <w:rPr>
          <w:rFonts w:ascii="Simplified Arabic" w:eastAsia="Calibri" w:hAnsi="Simplified Arabic"/>
          <w:b w:val="0"/>
          <w:bCs w:val="0"/>
          <w:noProof w:val="0"/>
          <w:sz w:val="28"/>
        </w:rPr>
      </w:pPr>
      <w:r w:rsidRPr="00200F2A">
        <w:rPr>
          <w:rFonts w:ascii="Simplified Arabic" w:eastAsia="Calibri" w:hAnsi="Simplified Arabic"/>
          <w:b w:val="0"/>
          <w:bCs w:val="0"/>
          <w:noProof w:val="0"/>
          <w:sz w:val="28"/>
          <w:rtl/>
        </w:rPr>
        <w:t>اللهم صل وسلم على البشير النذير...</w:t>
      </w:r>
    </w:p>
    <w:sectPr w:rsidR="00704A8B" w:rsidRPr="00200F2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68" w:rsidRDefault="00F32668" w:rsidP="00235F65">
      <w:r>
        <w:separator/>
      </w:r>
    </w:p>
  </w:endnote>
  <w:endnote w:type="continuationSeparator" w:id="0">
    <w:p w:rsidR="00F32668" w:rsidRDefault="00F3266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B211D4A-2C6D-46BE-ADF5-8F483E032A62}"/>
    <w:embedBold r:id="rId2" w:fontKey="{FA9310A9-7D35-4117-A85E-694A1A7E87E1}"/>
    <w:embedBoldItalic r:id="rId3" w:fontKey="{EF7337A4-E3CA-42FB-BDDD-43F47810FE21}"/>
  </w:font>
  <w:font w:name="Courier New">
    <w:panose1 w:val="02070309020205020404"/>
    <w:charset w:val="00"/>
    <w:family w:val="modern"/>
    <w:pitch w:val="fixed"/>
    <w:sig w:usb0="E0002AFF" w:usb1="C0007843" w:usb2="00000009" w:usb3="00000000" w:csb0="000001FF" w:csb1="00000000"/>
    <w:embedRegular r:id="rId4" w:fontKey="{D8C00207-A284-4AEB-926C-8AA46F18E958}"/>
  </w:font>
  <w:font w:name="Wingdings">
    <w:panose1 w:val="05000000000000000000"/>
    <w:charset w:val="02"/>
    <w:family w:val="auto"/>
    <w:pitch w:val="variable"/>
    <w:sig w:usb0="00000000" w:usb1="10000000" w:usb2="00000000" w:usb3="00000000" w:csb0="80000000" w:csb1="00000000"/>
    <w:embedRegular r:id="rId5" w:fontKey="{FACB2AC1-CCAD-45D1-8BDE-BFE2BEFB23C9}"/>
  </w:font>
  <w:font w:name="Symbol">
    <w:panose1 w:val="05050102010706020507"/>
    <w:charset w:val="02"/>
    <w:family w:val="roman"/>
    <w:pitch w:val="variable"/>
    <w:sig w:usb0="00000000" w:usb1="10000000" w:usb2="00000000" w:usb3="00000000" w:csb0="80000000" w:csb1="00000000"/>
    <w:embedRegular r:id="rId6" w:fontKey="{F0A2DB8D-0669-4835-8259-1A217AF5BDA6}"/>
  </w:font>
  <w:font w:name="AL-Mateen">
    <w:panose1 w:val="00000000000000000000"/>
    <w:charset w:val="B2"/>
    <w:family w:val="auto"/>
    <w:pitch w:val="variable"/>
    <w:sig w:usb0="00002001" w:usb1="00000000" w:usb2="00000000" w:usb3="00000000" w:csb0="00000040" w:csb1="00000000"/>
    <w:embedRegular r:id="rId7" w:fontKey="{01A74DB0-07C3-4FED-A0DB-8BAEBC47F183}"/>
    <w:embedBold r:id="rId8" w:fontKey="{64AD6105-F6B5-4F56-8EB1-1DA0971C474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2EFADC5-ADD8-4A12-8B49-895703111C5E}"/>
    <w:embedBold r:id="rId10" w:fontKey="{E5D8EDC9-1764-453D-BEC7-2E02D5ECC973}"/>
  </w:font>
  <w:font w:name="DecoType Naskh Variants">
    <w:charset w:val="B2"/>
    <w:family w:val="auto"/>
    <w:pitch w:val="variable"/>
    <w:sig w:usb0="00002001" w:usb1="80000000" w:usb2="00000008" w:usb3="00000000" w:csb0="00000040" w:csb1="00000000"/>
    <w:embedRegular r:id="rId11" w:fontKey="{53469A2E-E612-4FF5-947F-A99A5C0AF2C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E64FAA7-BD60-4BA3-8E70-6919A69C1501}"/>
    <w:embedBold r:id="rId13" w:fontKey="{0DC76AAD-42F3-40FA-B08A-695FE3F0F7EA}"/>
  </w:font>
  <w:font w:name="Cambria">
    <w:panose1 w:val="02040503050406030204"/>
    <w:charset w:val="00"/>
    <w:family w:val="roman"/>
    <w:pitch w:val="variable"/>
    <w:sig w:usb0="E00002FF" w:usb1="400004FF" w:usb2="00000000" w:usb3="00000000" w:csb0="0000019F" w:csb1="00000000"/>
    <w:embedRegular r:id="rId14" w:fontKey="{D2C80C8C-4753-46E8-91C8-A45B8C7DAAE4}"/>
    <w:embedBold r:id="rId15" w:fontKey="{A0D05F58-2FAC-4C79-8CD5-7D9762C04966}"/>
    <w:embedBoldItalic r:id="rId16" w:fontKey="{153BAB71-2B81-4536-A58D-40E00136789F}"/>
  </w:font>
  <w:font w:name="Calibri">
    <w:panose1 w:val="020F0502020204030204"/>
    <w:charset w:val="00"/>
    <w:family w:val="swiss"/>
    <w:pitch w:val="variable"/>
    <w:sig w:usb0="E00002FF" w:usb1="4000ACFF" w:usb2="00000001" w:usb3="00000000" w:csb0="0000019F" w:csb1="00000000"/>
    <w:embedRegular r:id="rId17" w:fontKey="{36377F07-7762-4B32-8E7D-222CCE2543BC}"/>
    <w:embedBold r:id="rId18" w:fontKey="{4953D1AC-B976-45FA-B8D4-CAF28FEBA433}"/>
    <w:embedBoldItalic r:id="rId19" w:fontKey="{03F9475B-AB2C-4D20-8B75-8655AA2022B5}"/>
  </w:font>
  <w:font w:name="Arial">
    <w:panose1 w:val="020B0604020202020204"/>
    <w:charset w:val="00"/>
    <w:family w:val="swiss"/>
    <w:pitch w:val="variable"/>
    <w:sig w:usb0="E0002AFF" w:usb1="C0007843" w:usb2="00000009" w:usb3="00000000" w:csb0="000001FF" w:csb1="00000000"/>
    <w:embedRegular r:id="rId20" w:fontKey="{8E3F72FD-0057-46C1-A3D9-9028A4E6EC33}"/>
    <w:embedBold r:id="rId21" w:fontKey="{A627505A-D264-4079-8120-F1C027FB25E2}"/>
    <w:embedBoldItalic r:id="rId22" w:fontKey="{68AE9DAC-E229-4DFA-8CE0-55F9179BD799}"/>
  </w:font>
  <w:font w:name="Tahoma">
    <w:panose1 w:val="020B0604030504040204"/>
    <w:charset w:val="00"/>
    <w:family w:val="swiss"/>
    <w:pitch w:val="variable"/>
    <w:sig w:usb0="E1002EFF" w:usb1="C000605B" w:usb2="00000029" w:usb3="00000000" w:csb0="000101FF" w:csb1="00000000"/>
    <w:embedRegular r:id="rId23" w:fontKey="{B6F63D29-1C0A-4A51-8CF8-09C5F279434C}"/>
    <w:embedBold r:id="rId24" w:fontKey="{4E7742CE-976F-479C-AE6C-F261BBEAF540}"/>
    <w:embedItalic r:id="rId25" w:fontKey="{5BDD174F-BA49-43AD-A12A-A0D4A29D0674}"/>
  </w:font>
  <w:font w:name="OthmaniQ">
    <w:charset w:val="B2"/>
    <w:family w:val="auto"/>
    <w:pitch w:val="variable"/>
    <w:sig w:usb0="00002001" w:usb1="00000000" w:usb2="00000000" w:usb3="00000000" w:csb0="00000040" w:csb1="00000000"/>
    <w:embedRegular r:id="rId26" w:fontKey="{C1A526CC-5F4F-4FE3-AC32-3672DB926340}"/>
  </w:font>
  <w:font w:name="Lotus Linotype">
    <w:altName w:val="Times New Roman"/>
    <w:charset w:val="00"/>
    <w:family w:val="auto"/>
    <w:pitch w:val="variable"/>
    <w:sig w:usb0="00000000" w:usb1="80000000" w:usb2="00000008" w:usb3="00000000" w:csb0="00000043" w:csb1="00000000"/>
    <w:embedRegular r:id="rId27" w:fontKey="{E1D3A4A6-E2CC-4053-96B9-C1C41191299F}"/>
  </w:font>
  <w:font w:name="AGA Arabesque">
    <w:panose1 w:val="05000000000000000000"/>
    <w:charset w:val="02"/>
    <w:family w:val="auto"/>
    <w:pitch w:val="variable"/>
    <w:sig w:usb0="00000000" w:usb1="10000000" w:usb2="00000000" w:usb3="00000000" w:csb0="80000000" w:csb1="00000000"/>
    <w:embedRegular r:id="rId28" w:fontKey="{D7BA4329-AAE8-4848-8B4C-80C53D3FB20E}"/>
  </w:font>
  <w:font w:name="PT Bold Heading">
    <w:altName w:val="Segoe UI Semilight"/>
    <w:charset w:val="B2"/>
    <w:family w:val="auto"/>
    <w:pitch w:val="variable"/>
    <w:sig w:usb0="00002000" w:usb1="80000000" w:usb2="00000008" w:usb3="00000000" w:csb0="00000040" w:csb1="00000000"/>
    <w:embedRegular r:id="rId29" w:fontKey="{8877A2FD-D120-49A3-AFAC-BA0723213A05}"/>
  </w:font>
  <w:font w:name="Andalus">
    <w:panose1 w:val="02020603050405020304"/>
    <w:charset w:val="00"/>
    <w:family w:val="roman"/>
    <w:pitch w:val="variable"/>
    <w:sig w:usb0="00002003" w:usb1="80000000" w:usb2="00000008" w:usb3="00000000" w:csb0="00000041" w:csb1="00000000"/>
    <w:embedRegular r:id="rId30" w:fontKey="{1742EC84-6FD5-4A88-9738-C18E8F0E8F5F}"/>
    <w:embedBold r:id="rId31" w:fontKey="{65932F15-2B54-4C89-8286-ECE253AF4A21}"/>
  </w:font>
  <w:font w:name="AL-Mohanad Bold">
    <w:panose1 w:val="00000000000000000000"/>
    <w:charset w:val="B2"/>
    <w:family w:val="auto"/>
    <w:pitch w:val="variable"/>
    <w:sig w:usb0="00002001" w:usb1="00000000" w:usb2="00000000" w:usb3="00000000" w:csb0="00000040" w:csb1="00000000"/>
    <w:embedRegular r:id="rId32" w:fontKey="{0076D04C-DDAA-4012-8468-CEFEC319F6A2}"/>
  </w:font>
  <w:font w:name="ATraditional Arabic">
    <w:altName w:val="Times New Roman"/>
    <w:charset w:val="00"/>
    <w:family w:val="roman"/>
    <w:pitch w:val="variable"/>
    <w:sig w:usb0="00000000" w:usb1="80000000" w:usb2="00000008" w:usb3="00000000" w:csb0="00000041" w:csb1="00000000"/>
    <w:embedBoldItalic r:id="rId33" w:fontKey="{2854BBE7-BCF1-49E0-81D6-6633760B6C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6D" w:rsidRDefault="0078216D" w:rsidP="00235F65">
    <w:pPr>
      <w:pStyle w:val="Footer"/>
      <w:rPr>
        <w:noProof w:val="0"/>
        <w:rtl/>
      </w:rPr>
    </w:pPr>
  </w:p>
  <w:p w:rsidR="0078216D" w:rsidRDefault="0078216D" w:rsidP="00235F65">
    <w:pPr>
      <w:pStyle w:val="Footer"/>
      <w:rPr>
        <w:noProof w:val="0"/>
        <w:rtl/>
      </w:rPr>
    </w:pPr>
  </w:p>
  <w:p w:rsidR="0078216D" w:rsidRDefault="0078216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68" w:rsidRDefault="00F32668" w:rsidP="00235F65">
      <w:r>
        <w:separator/>
      </w:r>
    </w:p>
  </w:footnote>
  <w:footnote w:type="continuationSeparator" w:id="0">
    <w:p w:rsidR="00F32668" w:rsidRDefault="00F3266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6D" w:rsidRPr="00711431" w:rsidRDefault="00F3266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8216D" w:rsidRPr="00711431" w:rsidRDefault="00ED2FD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8216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00F2A">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8216D" w:rsidRPr="00711431" w:rsidRDefault="007821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8216D" w:rsidRDefault="00ED2FDF" w:rsidP="00711431">
                <w:pPr>
                  <w:pStyle w:val="Heading2"/>
                  <w:ind w:firstLine="32"/>
                  <w:rPr>
                    <w:rFonts w:cs="Traditional Arabic"/>
                    <w:noProof w:val="0"/>
                    <w:rtl/>
                  </w:rPr>
                </w:pPr>
                <w:r>
                  <w:rPr>
                    <w:rFonts w:cs="Traditional Arabic"/>
                    <w:sz w:val="28"/>
                  </w:rPr>
                  <w:fldChar w:fldCharType="begin"/>
                </w:r>
                <w:r w:rsidR="0078216D">
                  <w:rPr>
                    <w:rFonts w:cs="Traditional Arabic"/>
                    <w:sz w:val="28"/>
                  </w:rPr>
                  <w:instrText xml:space="preserve"> PAGE </w:instrText>
                </w:r>
                <w:r>
                  <w:rPr>
                    <w:rFonts w:cs="Traditional Arabic"/>
                    <w:sz w:val="28"/>
                  </w:rPr>
                  <w:fldChar w:fldCharType="separate"/>
                </w:r>
                <w:r w:rsidR="00200F2A">
                  <w:rPr>
                    <w:rFonts w:cs="Traditional Arabic"/>
                    <w:sz w:val="28"/>
                    <w:rtl/>
                  </w:rPr>
                  <w:t>2</w:t>
                </w:r>
                <w:r>
                  <w:rPr>
                    <w:rFonts w:cs="Traditional Arabic"/>
                    <w:sz w:val="28"/>
                  </w:rPr>
                  <w:fldChar w:fldCharType="end"/>
                </w:r>
              </w:p>
            </w:txbxContent>
          </v:textbox>
          <w10:wrap type="square"/>
        </v:shape>
      </w:pict>
    </w:r>
  </w:p>
  <w:p w:rsidR="0078216D" w:rsidRPr="00711431" w:rsidRDefault="00F32668"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78216D" w:rsidRPr="00711431" w:rsidRDefault="0078216D" w:rsidP="00233F37">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233F37">
                  <w:rPr>
                    <w:rFonts w:cs="AL-Mohanad Bold" w:hint="cs"/>
                    <w:b w:val="0"/>
                    <w:bCs w:val="0"/>
                    <w:noProof w:val="0"/>
                    <w:szCs w:val="22"/>
                    <w:rtl/>
                  </w:rPr>
                  <w:t>4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6D" w:rsidRPr="00711431" w:rsidRDefault="00F3266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8216D" w:rsidRDefault="00ED2FDF" w:rsidP="00711431">
                <w:pPr>
                  <w:pStyle w:val="Heading2"/>
                  <w:rPr>
                    <w:rFonts w:cs="Traditional Arabic"/>
                    <w:noProof w:val="0"/>
                    <w:rtl/>
                  </w:rPr>
                </w:pPr>
                <w:r>
                  <w:rPr>
                    <w:rStyle w:val="PageNumber"/>
                    <w:rFonts w:cs="Traditional Arabic"/>
                  </w:rPr>
                  <w:fldChar w:fldCharType="begin"/>
                </w:r>
                <w:r w:rsidR="0078216D">
                  <w:rPr>
                    <w:rStyle w:val="PageNumber"/>
                    <w:rFonts w:cs="Traditional Arabic"/>
                  </w:rPr>
                  <w:instrText xml:space="preserve"> PAGE </w:instrText>
                </w:r>
                <w:r>
                  <w:rPr>
                    <w:rStyle w:val="PageNumber"/>
                    <w:rFonts w:cs="Traditional Arabic"/>
                  </w:rPr>
                  <w:fldChar w:fldCharType="separate"/>
                </w:r>
                <w:r w:rsidR="00200F2A">
                  <w:rPr>
                    <w:rStyle w:val="PageNumber"/>
                    <w:rFonts w:cs="Traditional Arabic"/>
                    <w:rtl/>
                  </w:rPr>
                  <w:t>11</w:t>
                </w:r>
                <w:r>
                  <w:rPr>
                    <w:rStyle w:val="PageNumber"/>
                    <w:rFonts w:cs="Traditional Arabic"/>
                  </w:rPr>
                  <w:fldChar w:fldCharType="end"/>
                </w:r>
              </w:p>
            </w:txbxContent>
          </v:textbox>
          <w10:wrap anchorx="page"/>
        </v:shape>
      </w:pict>
    </w:r>
  </w:p>
  <w:p w:rsidR="0078216D" w:rsidRPr="00711431" w:rsidRDefault="00F3266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8216D" w:rsidRPr="00711431" w:rsidRDefault="007821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8216D" w:rsidRPr="00711431" w:rsidRDefault="00ED2FDF" w:rsidP="00711431">
                <w:pPr>
                  <w:pStyle w:val="Heading2"/>
                  <w:ind w:firstLine="32"/>
                  <w:rPr>
                    <w:rFonts w:cs="Traditional Arabic"/>
                    <w:b/>
                    <w:bCs/>
                    <w:noProof w:val="0"/>
                    <w:rtl/>
                  </w:rPr>
                </w:pPr>
                <w:r w:rsidRPr="00711431">
                  <w:rPr>
                    <w:rStyle w:val="PageNumber"/>
                    <w:rFonts w:cs="Traditional Arabic"/>
                    <w:sz w:val="28"/>
                  </w:rPr>
                  <w:fldChar w:fldCharType="begin"/>
                </w:r>
                <w:r w:rsidR="0078216D" w:rsidRPr="00711431">
                  <w:rPr>
                    <w:rStyle w:val="PageNumber"/>
                    <w:rFonts w:cs="Traditional Arabic"/>
                    <w:sz w:val="28"/>
                  </w:rPr>
                  <w:instrText xml:space="preserve"> PAGE </w:instrText>
                </w:r>
                <w:r w:rsidRPr="00711431">
                  <w:rPr>
                    <w:rStyle w:val="PageNumber"/>
                    <w:rFonts w:cs="Traditional Arabic"/>
                    <w:sz w:val="28"/>
                  </w:rPr>
                  <w:fldChar w:fldCharType="separate"/>
                </w:r>
                <w:r w:rsidR="00200F2A">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8216D" w:rsidRPr="00711431" w:rsidRDefault="0078216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8216D" w:rsidRPr="00711431" w:rsidRDefault="00ED2FD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8216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00F2A">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B7E43"/>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5F9"/>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0F2A"/>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61E"/>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8D3"/>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3774"/>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1FB"/>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0"/>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4E9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C3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3E78"/>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38D"/>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39B"/>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255"/>
    <w:rsid w:val="00DE6420"/>
    <w:rsid w:val="00DE73BE"/>
    <w:rsid w:val="00DE750C"/>
    <w:rsid w:val="00DE77F2"/>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C"/>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2FDF"/>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668"/>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7E9"/>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3FEB335-5472-4AD2-9F8C-6828761F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704A8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704A8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04A8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04A8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8FA9-6FF8-4636-8325-2F721C62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0</TotalTime>
  <Pages>1</Pages>
  <Words>2387</Words>
  <Characters>13609</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22</cp:revision>
  <cp:lastPrinted>2015-02-06T17:48:00Z</cp:lastPrinted>
  <dcterms:created xsi:type="dcterms:W3CDTF">2012-09-10T20:05:00Z</dcterms:created>
  <dcterms:modified xsi:type="dcterms:W3CDTF">2015-02-06T17:48:00Z</dcterms:modified>
</cp:coreProperties>
</file>